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93" w:tblpY="-464"/>
        <w:tblW w:w="0" w:type="auto"/>
        <w:tblLook w:val="04A0"/>
      </w:tblPr>
      <w:tblGrid>
        <w:gridCol w:w="3794"/>
      </w:tblGrid>
      <w:tr w:rsidR="0036728F" w:rsidTr="005E3E87">
        <w:trPr>
          <w:trHeight w:val="1554"/>
        </w:trPr>
        <w:tc>
          <w:tcPr>
            <w:tcW w:w="3794" w:type="dxa"/>
          </w:tcPr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Default="0036728F" w:rsidP="0036728F">
            <w:pPr>
              <w:jc w:val="center"/>
              <w:rPr>
                <w:sz w:val="18"/>
                <w:szCs w:val="18"/>
              </w:rPr>
            </w:pPr>
          </w:p>
          <w:p w:rsidR="0036728F" w:rsidRPr="00ED4F3F" w:rsidRDefault="0036728F" w:rsidP="0036728F">
            <w:pPr>
              <w:jc w:val="center"/>
              <w:rPr>
                <w:sz w:val="18"/>
                <w:szCs w:val="18"/>
              </w:rPr>
            </w:pPr>
            <w:r w:rsidRPr="00ED4F3F">
              <w:rPr>
                <w:sz w:val="18"/>
                <w:szCs w:val="18"/>
              </w:rPr>
              <w:t>(архивски број и датум на работодавачот)</w:t>
            </w:r>
          </w:p>
          <w:p w:rsidR="0036728F" w:rsidRDefault="0036728F" w:rsidP="0036728F">
            <w:pPr>
              <w:jc w:val="center"/>
            </w:pPr>
          </w:p>
        </w:tc>
      </w:tr>
    </w:tbl>
    <w:p w:rsidR="00903069" w:rsidRDefault="00903069" w:rsidP="00426816">
      <w:pPr>
        <w:jc w:val="center"/>
      </w:pPr>
    </w:p>
    <w:p w:rsidR="005E3E87" w:rsidRDefault="005E3E87" w:rsidP="00426816">
      <w:pPr>
        <w:jc w:val="center"/>
      </w:pPr>
    </w:p>
    <w:p w:rsidR="005E3E87" w:rsidRDefault="005E3E87" w:rsidP="00426816">
      <w:pPr>
        <w:jc w:val="center"/>
      </w:pPr>
    </w:p>
    <w:p w:rsidR="005E3E87" w:rsidRDefault="005E3E87" w:rsidP="00426816">
      <w:pPr>
        <w:jc w:val="center"/>
      </w:pPr>
    </w:p>
    <w:p w:rsidR="00ED4F3F" w:rsidRDefault="00ED4F3F" w:rsidP="00426816">
      <w:pPr>
        <w:jc w:val="center"/>
      </w:pPr>
      <w:r>
        <w:t>О  В  Л  А  С  Т  У  В  А  Њ  Е</w:t>
      </w:r>
    </w:p>
    <w:p w:rsidR="00ED4F3F" w:rsidRDefault="00ED4F3F" w:rsidP="00426816">
      <w:pPr>
        <w:jc w:val="center"/>
      </w:pPr>
      <w:r>
        <w:t>Врз основа на член 13 став 3 од Законот за работните односи, работодавачот:</w:t>
      </w:r>
    </w:p>
    <w:tbl>
      <w:tblPr>
        <w:tblStyle w:val="TableGrid"/>
        <w:tblW w:w="0" w:type="auto"/>
        <w:jc w:val="center"/>
        <w:tblLook w:val="04A0"/>
      </w:tblPr>
      <w:tblGrid>
        <w:gridCol w:w="1869"/>
        <w:gridCol w:w="4116"/>
        <w:gridCol w:w="1146"/>
        <w:gridCol w:w="3476"/>
      </w:tblGrid>
      <w:tr w:rsidR="00421A6F" w:rsidTr="000E3BA2">
        <w:trPr>
          <w:trHeight w:val="329"/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Назив на работодавачот</w:t>
            </w:r>
          </w:p>
        </w:tc>
        <w:sdt>
          <w:sdtPr>
            <w:id w:val="967240255"/>
            <w:placeholder>
              <w:docPart w:val="DefaultPlaceholder_1082065158"/>
            </w:placeholder>
            <w:text/>
          </w:sdtPr>
          <w:sdtContent>
            <w:tc>
              <w:tcPr>
                <w:tcW w:w="4622" w:type="dxa"/>
                <w:gridSpan w:val="2"/>
              </w:tcPr>
              <w:p w:rsidR="00421A6F" w:rsidRPr="009D15B8" w:rsidRDefault="00421A6F" w:rsidP="005E3E87">
                <w:pPr>
                  <w:jc w:val="center"/>
                </w:pPr>
              </w:p>
            </w:tc>
          </w:sdtContent>
        </w:sdt>
      </w:tr>
      <w:tr w:rsidR="00421A6F" w:rsidTr="000E3BA2">
        <w:trPr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Седиште и адреса на работодавачот</w:t>
            </w:r>
          </w:p>
        </w:tc>
        <w:sdt>
          <w:sdtPr>
            <w:id w:val="-338923940"/>
            <w:placeholder>
              <w:docPart w:val="DefaultPlaceholder_1082065158"/>
            </w:placeholder>
            <w:text/>
          </w:sdtPr>
          <w:sdtContent>
            <w:tc>
              <w:tcPr>
                <w:tcW w:w="4622" w:type="dxa"/>
                <w:gridSpan w:val="2"/>
              </w:tcPr>
              <w:p w:rsidR="00421A6F" w:rsidRDefault="00421A6F" w:rsidP="005E3E87">
                <w:pPr>
                  <w:jc w:val="center"/>
                </w:pPr>
              </w:p>
            </w:tc>
          </w:sdtContent>
        </w:sdt>
      </w:tr>
      <w:tr w:rsidR="00421A6F" w:rsidTr="000E3BA2">
        <w:trPr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Единствен даночен број на работодавачот</w:t>
            </w:r>
          </w:p>
        </w:tc>
        <w:sdt>
          <w:sdtPr>
            <w:id w:val="-1818409132"/>
            <w:placeholder>
              <w:docPart w:val="DefaultPlaceholder_1082065158"/>
            </w:placeholder>
            <w:text/>
          </w:sdtPr>
          <w:sdtContent>
            <w:tc>
              <w:tcPr>
                <w:tcW w:w="4622" w:type="dxa"/>
                <w:gridSpan w:val="2"/>
              </w:tcPr>
              <w:p w:rsidR="00421A6F" w:rsidRDefault="00421A6F" w:rsidP="005E3E87">
                <w:pPr>
                  <w:jc w:val="center"/>
                </w:pPr>
              </w:p>
            </w:tc>
          </w:sdtContent>
        </w:sdt>
      </w:tr>
      <w:tr w:rsidR="00421A6F" w:rsidTr="000E3BA2">
        <w:trPr>
          <w:jc w:val="center"/>
        </w:trPr>
        <w:tc>
          <w:tcPr>
            <w:tcW w:w="5985" w:type="dxa"/>
            <w:gridSpan w:val="2"/>
          </w:tcPr>
          <w:p w:rsidR="00421A6F" w:rsidRDefault="00421A6F" w:rsidP="00F86B81">
            <w:r>
              <w:t>Единствен матичен број - ЕМБС</w:t>
            </w:r>
          </w:p>
        </w:tc>
        <w:sdt>
          <w:sdtPr>
            <w:rPr>
              <w:color w:val="808080"/>
            </w:rPr>
            <w:id w:val="-1751659829"/>
            <w:placeholder>
              <w:docPart w:val="E1DD713169244D648B54027F8E13B6FD"/>
            </w:placeholder>
            <w:text/>
          </w:sdtPr>
          <w:sdtContent>
            <w:tc>
              <w:tcPr>
                <w:tcW w:w="4622" w:type="dxa"/>
                <w:gridSpan w:val="2"/>
              </w:tcPr>
              <w:p w:rsidR="00421A6F" w:rsidRDefault="00421A6F" w:rsidP="005E3E87">
                <w:pPr>
                  <w:jc w:val="center"/>
                </w:pPr>
              </w:p>
            </w:tc>
          </w:sdtContent>
        </w:sdt>
      </w:tr>
      <w:tr w:rsidR="000E3BA2" w:rsidTr="005E3E87">
        <w:tblPrEx>
          <w:tblLook w:val="0000"/>
        </w:tblPrEx>
        <w:trPr>
          <w:trHeight w:val="277"/>
          <w:jc w:val="center"/>
        </w:trPr>
        <w:tc>
          <w:tcPr>
            <w:tcW w:w="1869" w:type="dxa"/>
          </w:tcPr>
          <w:p w:rsidR="000E3BA2" w:rsidRDefault="000E3BA2" w:rsidP="000E3BA2">
            <w:pPr>
              <w:spacing w:after="200" w:line="276" w:lineRule="auto"/>
            </w:pPr>
            <w:r>
              <w:t>Овластено лице</w:t>
            </w:r>
          </w:p>
        </w:tc>
        <w:sdt>
          <w:sdtPr>
            <w:id w:val="-688367081"/>
            <w:placeholder>
              <w:docPart w:val="DefaultPlaceholder_1082065158"/>
            </w:placeholder>
            <w:text/>
          </w:sdtPr>
          <w:sdtContent>
            <w:tc>
              <w:tcPr>
                <w:tcW w:w="4116" w:type="dxa"/>
              </w:tcPr>
              <w:p w:rsidR="000E3BA2" w:rsidRDefault="000E3BA2" w:rsidP="005E3E87">
                <w:pPr>
                  <w:jc w:val="center"/>
                </w:pPr>
              </w:p>
            </w:tc>
          </w:sdtContent>
        </w:sdt>
        <w:tc>
          <w:tcPr>
            <w:tcW w:w="1146" w:type="dxa"/>
          </w:tcPr>
          <w:p w:rsidR="000E3BA2" w:rsidRDefault="000E3BA2" w:rsidP="000E3BA2">
            <w:pPr>
              <w:jc w:val="center"/>
            </w:pPr>
            <w:r>
              <w:t>ЕМБГ</w:t>
            </w:r>
          </w:p>
          <w:p w:rsidR="000E3BA2" w:rsidRDefault="000E3BA2" w:rsidP="000E3BA2">
            <w:pPr>
              <w:jc w:val="center"/>
            </w:pPr>
          </w:p>
        </w:tc>
        <w:sdt>
          <w:sdtPr>
            <w:id w:val="1188407971"/>
            <w:placeholder>
              <w:docPart w:val="DefaultPlaceholder_1082065158"/>
            </w:placeholder>
            <w:text/>
          </w:sdtPr>
          <w:sdtContent>
            <w:tc>
              <w:tcPr>
                <w:tcW w:w="3476" w:type="dxa"/>
              </w:tcPr>
              <w:p w:rsidR="000E3BA2" w:rsidRDefault="000E3BA2" w:rsidP="005E3E87">
                <w:pPr>
                  <w:jc w:val="center"/>
                </w:pPr>
              </w:p>
            </w:tc>
          </w:sdtContent>
        </w:sdt>
      </w:tr>
    </w:tbl>
    <w:p w:rsidR="0036728F" w:rsidRDefault="0036728F" w:rsidP="00426816">
      <w:pPr>
        <w:jc w:val="center"/>
      </w:pPr>
    </w:p>
    <w:p w:rsidR="00F04C38" w:rsidRPr="000E3BA2" w:rsidRDefault="00707C23" w:rsidP="00426816">
      <w:pPr>
        <w:jc w:val="center"/>
        <w:rPr>
          <w:lang w:val="en-US"/>
        </w:rPr>
      </w:pPr>
      <w:r>
        <w:t xml:space="preserve">да го/ги </w:t>
      </w:r>
      <w:r w:rsidR="00554377">
        <w:rPr>
          <w:lang w:val="en-US"/>
        </w:rPr>
        <w:t xml:space="preserve">одјави </w:t>
      </w:r>
      <w:r w:rsidR="00554377">
        <w:t>од</w:t>
      </w:r>
      <w:r>
        <w:t xml:space="preserve"> задолжително социјално осигурување </w:t>
      </w:r>
      <w:r w:rsidR="00F04C38">
        <w:t>лицето/лицата</w:t>
      </w:r>
      <w:r w:rsidR="00FB7068">
        <w:t xml:space="preserve"> содржано/и во списокот</w:t>
      </w:r>
      <w:r w:rsidR="00F04C38">
        <w:t>:</w:t>
      </w:r>
    </w:p>
    <w:tbl>
      <w:tblPr>
        <w:tblStyle w:val="TableGrid"/>
        <w:tblW w:w="14249" w:type="dxa"/>
        <w:jc w:val="center"/>
        <w:tblLayout w:type="fixed"/>
        <w:tblLook w:val="04A0"/>
      </w:tblPr>
      <w:tblGrid>
        <w:gridCol w:w="572"/>
        <w:gridCol w:w="2918"/>
        <w:gridCol w:w="2551"/>
        <w:gridCol w:w="2506"/>
        <w:gridCol w:w="2456"/>
        <w:gridCol w:w="3246"/>
      </w:tblGrid>
      <w:tr w:rsidR="00491F64" w:rsidTr="00E64A62">
        <w:trPr>
          <w:jc w:val="center"/>
        </w:trPr>
        <w:tc>
          <w:tcPr>
            <w:tcW w:w="3490" w:type="dxa"/>
            <w:gridSpan w:val="2"/>
            <w:shd w:val="clear" w:color="auto" w:fill="auto"/>
          </w:tcPr>
          <w:p w:rsidR="00491F64" w:rsidRPr="00554377" w:rsidRDefault="00491F64" w:rsidP="00491F64">
            <w:pPr>
              <w:jc w:val="center"/>
            </w:pPr>
            <w:r>
              <w:t>Име и Презиме</w:t>
            </w:r>
          </w:p>
        </w:tc>
        <w:tc>
          <w:tcPr>
            <w:tcW w:w="2551" w:type="dxa"/>
          </w:tcPr>
          <w:p w:rsidR="00491F64" w:rsidRPr="00554377" w:rsidRDefault="00491F64" w:rsidP="00426816">
            <w:pPr>
              <w:jc w:val="center"/>
            </w:pPr>
            <w:r>
              <w:t>ЕМБГ</w:t>
            </w:r>
          </w:p>
        </w:tc>
        <w:tc>
          <w:tcPr>
            <w:tcW w:w="2506" w:type="dxa"/>
          </w:tcPr>
          <w:p w:rsidR="00491F64" w:rsidRPr="00554377" w:rsidRDefault="00491F64" w:rsidP="00426816">
            <w:pPr>
              <w:jc w:val="center"/>
            </w:pPr>
            <w:r>
              <w:t>Бр. и датум на одлука/решение за престанок на работен однос</w:t>
            </w:r>
          </w:p>
        </w:tc>
        <w:tc>
          <w:tcPr>
            <w:tcW w:w="2456" w:type="dxa"/>
          </w:tcPr>
          <w:p w:rsidR="00491F64" w:rsidRPr="00554377" w:rsidRDefault="00491F64" w:rsidP="00426816">
            <w:pPr>
              <w:jc w:val="center"/>
            </w:pPr>
            <w:r>
              <w:t>Основ на престанок на работен однос (член од закон)</w:t>
            </w:r>
          </w:p>
        </w:tc>
        <w:tc>
          <w:tcPr>
            <w:tcW w:w="3246" w:type="dxa"/>
          </w:tcPr>
          <w:p w:rsidR="00491F64" w:rsidRPr="00554377" w:rsidRDefault="00491F64" w:rsidP="00426816">
            <w:pPr>
              <w:jc w:val="center"/>
            </w:pPr>
            <w:r>
              <w:t>Датум на престанок на работен однос</w:t>
            </w:r>
          </w:p>
        </w:tc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Default="00491F64" w:rsidP="005E3E87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1.</w:t>
            </w:r>
          </w:p>
        </w:tc>
        <w:sdt>
          <w:sdtPr>
            <w:rPr>
              <w:color w:val="808080"/>
            </w:rPr>
            <w:id w:val="-503433707"/>
            <w:placeholder>
              <w:docPart w:val="B87C276243694642B7193D6A10FC5DC7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2038489317"/>
            <w:placeholder>
              <w:docPart w:val="ED6733C4F9CD42F1919D060EAD6604E5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306016620"/>
            <w:placeholder>
              <w:docPart w:val="F76F01407FC840AB8C0D4D2995544573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91700619"/>
            <w:placeholder>
              <w:docPart w:val="88F0EF0EFEEA456C8FDFD11F188D9A0C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2104184049"/>
            <w:placeholder>
              <w:docPart w:val="524194C1931D4622BC49EADEC4843B64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2.</w:t>
            </w:r>
          </w:p>
        </w:tc>
        <w:sdt>
          <w:sdtPr>
            <w:rPr>
              <w:lang w:val="en-US"/>
            </w:rPr>
            <w:id w:val="-1024784328"/>
            <w:placeholder>
              <w:docPart w:val="B782E6667E25449D95324643603FB0E1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109304634"/>
            <w:placeholder>
              <w:docPart w:val="B782E6667E25449D95324643603FB0E1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591936428"/>
            <w:placeholder>
              <w:docPart w:val="B782E6667E25449D95324643603FB0E1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808193270"/>
            <w:placeholder>
              <w:docPart w:val="B782E6667E25449D95324643603FB0E1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823778103"/>
            <w:placeholder>
              <w:docPart w:val="B782E6667E25449D95324643603FB0E1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trHeight w:val="274"/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3.</w:t>
            </w:r>
          </w:p>
        </w:tc>
        <w:sdt>
          <w:sdtPr>
            <w:rPr>
              <w:lang w:val="en-US"/>
            </w:rPr>
            <w:id w:val="2114937406"/>
            <w:placeholder>
              <w:docPart w:val="07DBE9F1C51D4ED3BD2EB8A39141C248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79192011"/>
            <w:placeholder>
              <w:docPart w:val="07DBE9F1C51D4ED3BD2EB8A39141C248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50972897"/>
            <w:placeholder>
              <w:docPart w:val="07DBE9F1C51D4ED3BD2EB8A39141C248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5155434"/>
            <w:placeholder>
              <w:docPart w:val="07DBE9F1C51D4ED3BD2EB8A39141C248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83122679"/>
            <w:placeholder>
              <w:docPart w:val="07DBE9F1C51D4ED3BD2EB8A39141C248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4.</w:t>
            </w:r>
          </w:p>
        </w:tc>
        <w:sdt>
          <w:sdtPr>
            <w:rPr>
              <w:lang w:val="en-US"/>
            </w:rPr>
            <w:id w:val="1408574348"/>
            <w:placeholder>
              <w:docPart w:val="6625E480B4024D9AAD31F39C8AF428E3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898017608"/>
            <w:placeholder>
              <w:docPart w:val="6625E480B4024D9AAD31F39C8AF428E3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id w:val="119649524"/>
            <w:placeholder>
              <w:docPart w:val="6625E480B4024D9AAD31F39C8AF428E3"/>
            </w:placeholder>
            <w:text/>
          </w:sdtPr>
          <w:sdtContent>
            <w:tc>
              <w:tcPr>
                <w:tcW w:w="2506" w:type="dxa"/>
              </w:tcPr>
              <w:p w:rsidR="00491F64" w:rsidRPr="009D15B8" w:rsidRDefault="00491F64" w:rsidP="005E3E87">
                <w:pPr>
                  <w:jc w:val="center"/>
                </w:pPr>
              </w:p>
            </w:tc>
          </w:sdtContent>
        </w:sdt>
        <w:sdt>
          <w:sdtPr>
            <w:rPr>
              <w:lang w:val="en-US"/>
            </w:rPr>
            <w:id w:val="940118062"/>
            <w:placeholder>
              <w:docPart w:val="6625E480B4024D9AAD31F39C8AF428E3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607551928"/>
            <w:placeholder>
              <w:docPart w:val="6625E480B4024D9AAD31F39C8AF428E3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5.</w:t>
            </w:r>
          </w:p>
        </w:tc>
        <w:sdt>
          <w:sdtPr>
            <w:rPr>
              <w:lang w:val="en-US"/>
            </w:rPr>
            <w:id w:val="-740560775"/>
            <w:placeholder>
              <w:docPart w:val="E5365B4D5F494985B2C47046C9A1F14D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18881731"/>
            <w:placeholder>
              <w:docPart w:val="E5365B4D5F494985B2C47046C9A1F14D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617638860"/>
            <w:placeholder>
              <w:docPart w:val="E5365B4D5F494985B2C47046C9A1F14D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610705577"/>
            <w:placeholder>
              <w:docPart w:val="E5365B4D5F494985B2C47046C9A1F14D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824588722"/>
            <w:placeholder>
              <w:docPart w:val="E5365B4D5F494985B2C47046C9A1F14D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6.</w:t>
            </w:r>
          </w:p>
        </w:tc>
        <w:sdt>
          <w:sdtPr>
            <w:rPr>
              <w:lang w:val="en-US"/>
            </w:rPr>
            <w:id w:val="1600757397"/>
            <w:placeholder>
              <w:docPart w:val="8EC662184F2F4A82AF1B6B5E5ECA93D5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1739109"/>
            <w:placeholder>
              <w:docPart w:val="8EC662184F2F4A82AF1B6B5E5ECA93D5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109084904"/>
            <w:placeholder>
              <w:docPart w:val="8EC662184F2F4A82AF1B6B5E5ECA93D5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931385839"/>
            <w:placeholder>
              <w:docPart w:val="8EC662184F2F4A82AF1B6B5E5ECA93D5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623657848"/>
            <w:placeholder>
              <w:docPart w:val="8EC662184F2F4A82AF1B6B5E5ECA93D5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7.</w:t>
            </w:r>
          </w:p>
        </w:tc>
        <w:sdt>
          <w:sdtPr>
            <w:rPr>
              <w:lang w:val="en-US"/>
            </w:rPr>
            <w:id w:val="-1360113209"/>
            <w:placeholder>
              <w:docPart w:val="8EC662184F2F4A82AF1B6B5E5ECA93D5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8201913"/>
            <w:placeholder>
              <w:docPart w:val="8EC662184F2F4A82AF1B6B5E5ECA93D5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49168313"/>
            <w:placeholder>
              <w:docPart w:val="8EC662184F2F4A82AF1B6B5E5ECA93D5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245869507"/>
            <w:placeholder>
              <w:docPart w:val="8EC662184F2F4A82AF1B6B5E5ECA93D5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75864540"/>
            <w:placeholder>
              <w:docPart w:val="8EC662184F2F4A82AF1B6B5E5ECA93D5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lastRenderedPageBreak/>
              <w:t>8.</w:t>
            </w:r>
          </w:p>
        </w:tc>
        <w:sdt>
          <w:sdtPr>
            <w:rPr>
              <w:lang w:val="en-US"/>
            </w:rPr>
            <w:id w:val="-2135156679"/>
            <w:placeholder>
              <w:docPart w:val="963BEC15ED9943A290757D192734BD52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76948463"/>
            <w:placeholder>
              <w:docPart w:val="963BEC15ED9943A290757D192734BD52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86339575"/>
            <w:placeholder>
              <w:docPart w:val="963BEC15ED9943A290757D192734BD52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669021921"/>
            <w:placeholder>
              <w:docPart w:val="963BEC15ED9943A290757D192734BD52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66049911"/>
            <w:placeholder>
              <w:docPart w:val="963BEC15ED9943A290757D192734BD52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9.</w:t>
            </w:r>
          </w:p>
        </w:tc>
        <w:sdt>
          <w:sdtPr>
            <w:rPr>
              <w:lang w:val="en-US"/>
            </w:rPr>
            <w:id w:val="1654947839"/>
            <w:placeholder>
              <w:docPart w:val="20AE4AA4794048ED96D966587D662B8D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124523432"/>
            <w:placeholder>
              <w:docPart w:val="20AE4AA4794048ED96D966587D662B8D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732542096"/>
            <w:placeholder>
              <w:docPart w:val="20AE4AA4794048ED96D966587D662B8D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660163294"/>
            <w:placeholder>
              <w:docPart w:val="20AE4AA4794048ED96D966587D662B8D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351618297"/>
            <w:placeholder>
              <w:docPart w:val="20AE4AA4794048ED96D966587D662B8D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0.</w:t>
            </w:r>
          </w:p>
        </w:tc>
        <w:sdt>
          <w:sdtPr>
            <w:rPr>
              <w:lang w:val="en-US"/>
            </w:rPr>
            <w:id w:val="-613901698"/>
            <w:placeholder>
              <w:docPart w:val="917A29F559B44A5986791D68990CF32C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06725104"/>
            <w:placeholder>
              <w:docPart w:val="917A29F559B44A5986791D68990CF32C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379698009"/>
            <w:placeholder>
              <w:docPart w:val="917A29F559B44A5986791D68990CF32C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23985605"/>
            <w:placeholder>
              <w:docPart w:val="917A29F559B44A5986791D68990CF32C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49159739"/>
            <w:placeholder>
              <w:docPart w:val="917A29F559B44A5986791D68990CF32C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491F64">
            <w:pPr>
              <w:jc w:val="center"/>
            </w:pPr>
            <w:r>
              <w:t>11.</w:t>
            </w:r>
          </w:p>
        </w:tc>
        <w:sdt>
          <w:sdtPr>
            <w:rPr>
              <w:lang w:val="en-US"/>
            </w:rPr>
            <w:id w:val="-789356126"/>
            <w:placeholder>
              <w:docPart w:val="9F1DCDAEA10A414E8465211AC50A071D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25165027"/>
            <w:placeholder>
              <w:docPart w:val="9F1DCDAEA10A414E8465211AC50A071D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679778490"/>
            <w:placeholder>
              <w:docPart w:val="9F1DCDAEA10A414E8465211AC50A071D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2294524"/>
            <w:placeholder>
              <w:docPart w:val="9F1DCDAEA10A414E8465211AC50A071D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046366834"/>
            <w:placeholder>
              <w:docPart w:val="9F1DCDAEA10A414E8465211AC50A071D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2.</w:t>
            </w:r>
          </w:p>
        </w:tc>
        <w:sdt>
          <w:sdtPr>
            <w:rPr>
              <w:lang w:val="en-US"/>
            </w:rPr>
            <w:id w:val="248400218"/>
            <w:placeholder>
              <w:docPart w:val="B42AE5BDDA1A4FD794B06589B6D730E4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00836363"/>
            <w:placeholder>
              <w:docPart w:val="B42AE5BDDA1A4FD794B06589B6D730E4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40980349"/>
            <w:placeholder>
              <w:docPart w:val="B42AE5BDDA1A4FD794B06589B6D730E4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771969862"/>
            <w:placeholder>
              <w:docPart w:val="B42AE5BDDA1A4FD794B06589B6D730E4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71700646"/>
            <w:placeholder>
              <w:docPart w:val="B42AE5BDDA1A4FD794B06589B6D730E4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3.</w:t>
            </w:r>
          </w:p>
        </w:tc>
        <w:sdt>
          <w:sdtPr>
            <w:rPr>
              <w:lang w:val="en-US"/>
            </w:rPr>
            <w:id w:val="1093048218"/>
            <w:placeholder>
              <w:docPart w:val="F7760C030D8840ED927D8D988CA536C8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066223305"/>
            <w:placeholder>
              <w:docPart w:val="F7760C030D8840ED927D8D988CA536C8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87415585"/>
            <w:placeholder>
              <w:docPart w:val="F7760C030D8840ED927D8D988CA536C8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878048773"/>
            <w:placeholder>
              <w:docPart w:val="F7760C030D8840ED927D8D988CA536C8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03288296"/>
            <w:placeholder>
              <w:docPart w:val="F7760C030D8840ED927D8D988CA536C8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4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1409994509"/>
            <w:placeholder>
              <w:docPart w:val="320D426CA5CF497AB751BEEF7B76A2B0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56553188"/>
            <w:placeholder>
              <w:docPart w:val="320D426CA5CF497AB751BEEF7B76A2B0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09168740"/>
            <w:placeholder>
              <w:docPart w:val="320D426CA5CF497AB751BEEF7B76A2B0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26556395"/>
            <w:placeholder>
              <w:docPart w:val="320D426CA5CF497AB751BEEF7B76A2B0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559786785"/>
            <w:placeholder>
              <w:docPart w:val="320D426CA5CF497AB751BEEF7B76A2B0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5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602032360"/>
            <w:placeholder>
              <w:docPart w:val="B2E52A481D954217B6FB2BE31551413C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50181744"/>
            <w:placeholder>
              <w:docPart w:val="B2E52A481D954217B6FB2BE31551413C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81212044"/>
            <w:placeholder>
              <w:docPart w:val="B2E52A481D954217B6FB2BE31551413C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41532121"/>
            <w:placeholder>
              <w:docPart w:val="B2E52A481D954217B6FB2BE31551413C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907857"/>
            <w:placeholder>
              <w:docPart w:val="B2E52A481D954217B6FB2BE31551413C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6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1519276660"/>
            <w:placeholder>
              <w:docPart w:val="D1A9312F510C4A77A17A9BEDF1862FD0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061822033"/>
            <w:placeholder>
              <w:docPart w:val="D1A9312F510C4A77A17A9BEDF1862FD0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60301464"/>
            <w:placeholder>
              <w:docPart w:val="D1A9312F510C4A77A17A9BEDF1862FD0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719562184"/>
            <w:placeholder>
              <w:docPart w:val="D1A9312F510C4A77A17A9BEDF1862FD0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055815389"/>
            <w:placeholder>
              <w:docPart w:val="D1A9312F510C4A77A17A9BEDF1862FD0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7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982464059"/>
            <w:placeholder>
              <w:docPart w:val="A0202B115A6A4FF9A3141CACC80871D2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66729108"/>
            <w:placeholder>
              <w:docPart w:val="A0202B115A6A4FF9A3141CACC80871D2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188093050"/>
            <w:placeholder>
              <w:docPart w:val="A0202B115A6A4FF9A3141CACC80871D2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03274985"/>
            <w:placeholder>
              <w:docPart w:val="A0202B115A6A4FF9A3141CACC80871D2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18980404"/>
            <w:placeholder>
              <w:docPart w:val="A0202B115A6A4FF9A3141CACC80871D2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8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676496421"/>
            <w:placeholder>
              <w:docPart w:val="501E983AAFFF41E1A09F7D73A22EF4E1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445911683"/>
            <w:placeholder>
              <w:docPart w:val="501E983AAFFF41E1A09F7D73A22EF4E1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546296520"/>
            <w:placeholder>
              <w:docPart w:val="501E983AAFFF41E1A09F7D73A22EF4E1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98967203"/>
            <w:placeholder>
              <w:docPart w:val="501E983AAFFF41E1A09F7D73A22EF4E1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373048911"/>
            <w:placeholder>
              <w:docPart w:val="501E983AAFFF41E1A09F7D73A22EF4E1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19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-59017309"/>
            <w:placeholder>
              <w:docPart w:val="591E1A4C283C42328DC678EF5026B97B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47412111"/>
            <w:placeholder>
              <w:docPart w:val="591E1A4C283C42328DC678EF5026B97B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25060460"/>
            <w:placeholder>
              <w:docPart w:val="591E1A4C283C42328DC678EF5026B97B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59568323"/>
            <w:placeholder>
              <w:docPart w:val="591E1A4C283C42328DC678EF5026B97B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155135986"/>
            <w:placeholder>
              <w:docPart w:val="591E1A4C283C42328DC678EF5026B97B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491F64" w:rsidTr="00A05328">
        <w:trPr>
          <w:jc w:val="center"/>
        </w:trPr>
        <w:tc>
          <w:tcPr>
            <w:tcW w:w="572" w:type="dxa"/>
            <w:shd w:val="clear" w:color="auto" w:fill="auto"/>
          </w:tcPr>
          <w:p w:rsidR="00491F64" w:rsidRPr="00491F64" w:rsidRDefault="00491F64" w:rsidP="005E3E87">
            <w:pPr>
              <w:jc w:val="center"/>
            </w:pPr>
            <w:r>
              <w:t>20</w:t>
            </w:r>
            <w:r w:rsidR="00A05328">
              <w:t>.</w:t>
            </w:r>
          </w:p>
        </w:tc>
        <w:sdt>
          <w:sdtPr>
            <w:rPr>
              <w:lang w:val="en-US"/>
            </w:rPr>
            <w:id w:val="1629899051"/>
            <w:placeholder>
              <w:docPart w:val="591E1A4C283C42328DC678EF5026B97B"/>
            </w:placeholder>
            <w:text/>
          </w:sdtPr>
          <w:sdtContent>
            <w:tc>
              <w:tcPr>
                <w:tcW w:w="2918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51927478"/>
            <w:placeholder>
              <w:docPart w:val="591E1A4C283C42328DC678EF5026B97B"/>
            </w:placeholder>
            <w:text/>
          </w:sdtPr>
          <w:sdtContent>
            <w:tc>
              <w:tcPr>
                <w:tcW w:w="2551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304698649"/>
            <w:placeholder>
              <w:docPart w:val="591E1A4C283C42328DC678EF5026B97B"/>
            </w:placeholder>
            <w:text/>
          </w:sdtPr>
          <w:sdtContent>
            <w:tc>
              <w:tcPr>
                <w:tcW w:w="250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736132806"/>
            <w:placeholder>
              <w:docPart w:val="591E1A4C283C42328DC678EF5026B97B"/>
            </w:placeholder>
            <w:text/>
          </w:sdtPr>
          <w:sdtContent>
            <w:tc>
              <w:tcPr>
                <w:tcW w:w="245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02112386"/>
            <w:placeholder>
              <w:docPart w:val="591E1A4C283C42328DC678EF5026B97B"/>
            </w:placeholder>
            <w:text/>
          </w:sdtPr>
          <w:sdtContent>
            <w:tc>
              <w:tcPr>
                <w:tcW w:w="3246" w:type="dxa"/>
              </w:tcPr>
              <w:p w:rsidR="00491F64" w:rsidRDefault="00491F64" w:rsidP="005E3E8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</w:tbl>
    <w:p w:rsidR="00554377" w:rsidRDefault="00554377" w:rsidP="00426816">
      <w:pPr>
        <w:jc w:val="center"/>
        <w:rPr>
          <w:lang w:val="en-US"/>
        </w:rPr>
      </w:pPr>
    </w:p>
    <w:p w:rsidR="00F04C38" w:rsidRDefault="00FB7068" w:rsidP="004268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одавачот </w:t>
      </w:r>
      <w:r w:rsidR="00F04C38">
        <w:rPr>
          <w:sz w:val="24"/>
          <w:szCs w:val="24"/>
        </w:rPr>
        <w:t>под полна морална, кривична и м</w:t>
      </w:r>
      <w:r>
        <w:rPr>
          <w:sz w:val="24"/>
          <w:szCs w:val="24"/>
        </w:rPr>
        <w:t>атеријална одговорност изјавува</w:t>
      </w:r>
      <w:r w:rsidR="00F04C38">
        <w:rPr>
          <w:sz w:val="24"/>
          <w:szCs w:val="24"/>
        </w:rPr>
        <w:t xml:space="preserve"> дека сите податоци кои се наведени во овој образец се вистинити и точни</w:t>
      </w:r>
      <w:r>
        <w:rPr>
          <w:sz w:val="24"/>
          <w:szCs w:val="24"/>
        </w:rPr>
        <w:t>.</w:t>
      </w:r>
    </w:p>
    <w:p w:rsidR="00FB7068" w:rsidRDefault="00FB7068" w:rsidP="00426816">
      <w:pPr>
        <w:jc w:val="center"/>
        <w:rPr>
          <w:sz w:val="24"/>
          <w:szCs w:val="24"/>
        </w:rPr>
      </w:pPr>
    </w:p>
    <w:p w:rsidR="00FB7068" w:rsidRDefault="00FB7068" w:rsidP="004268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 год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</w:t>
      </w:r>
    </w:p>
    <w:p w:rsidR="00FB7068" w:rsidRPr="00FB7068" w:rsidRDefault="00FB7068" w:rsidP="00426816">
      <w:pPr>
        <w:spacing w:after="0"/>
        <w:ind w:left="4320" w:firstLine="720"/>
        <w:jc w:val="center"/>
        <w:rPr>
          <w:sz w:val="20"/>
          <w:szCs w:val="20"/>
        </w:rPr>
      </w:pPr>
      <w:r w:rsidRPr="00FB7068">
        <w:rPr>
          <w:sz w:val="20"/>
          <w:szCs w:val="20"/>
        </w:rPr>
        <w:t>(потпис и печат на работодавачот)</w:t>
      </w:r>
    </w:p>
    <w:p w:rsidR="00FB7068" w:rsidRDefault="00FB7068" w:rsidP="00426816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</w:p>
    <w:p w:rsidR="00ED4F3F" w:rsidRPr="000E3BA2" w:rsidRDefault="00FB7068" w:rsidP="00426816">
      <w:pPr>
        <w:jc w:val="center"/>
      </w:pPr>
      <w:r>
        <w:t>*</w:t>
      </w:r>
      <w:r w:rsidRPr="004246A6">
        <w:rPr>
          <w:b/>
        </w:rPr>
        <w:t>НАПОМЕНА:</w:t>
      </w:r>
      <w:r>
        <w:t xml:space="preserve"> Доколку за лицето кое треба да се </w:t>
      </w:r>
      <w:r w:rsidR="00554377">
        <w:t>одјави</w:t>
      </w:r>
      <w:r>
        <w:t xml:space="preserve"> нема податоци во базата на АВР</w:t>
      </w:r>
      <w:r w:rsidR="004D6E28">
        <w:t>С</w:t>
      </w:r>
      <w:r>
        <w:t xml:space="preserve">М, при поднесувањето на списокот, работодавачот е потребно да достави на увид важечка </w:t>
      </w:r>
      <w:r w:rsidR="00C25071">
        <w:t>лична кар</w:t>
      </w:r>
      <w:r>
        <w:t>та и диплома/уверение за завршено образование ( во оригинал).</w:t>
      </w:r>
      <w:r w:rsidR="000E3BA2">
        <w:t xml:space="preserve"> На овој образец можат да се внесат максимум дваесет лица. За повеќе од дваесет лица </w:t>
      </w:r>
      <w:r w:rsidR="002F0B86">
        <w:t>се пополнува нов образец.</w:t>
      </w:r>
    </w:p>
    <w:p w:rsidR="00ED4F3F" w:rsidRPr="00ED4F3F" w:rsidRDefault="00ED4F3F" w:rsidP="00426816">
      <w:pPr>
        <w:jc w:val="center"/>
      </w:pPr>
    </w:p>
    <w:sectPr w:rsidR="00ED4F3F" w:rsidRPr="00ED4F3F" w:rsidSect="009D15B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B7" w:rsidRDefault="00A62EB7" w:rsidP="00BE7633">
      <w:pPr>
        <w:spacing w:after="0" w:line="240" w:lineRule="auto"/>
      </w:pPr>
      <w:r>
        <w:separator/>
      </w:r>
    </w:p>
  </w:endnote>
  <w:endnote w:type="continuationSeparator" w:id="1">
    <w:p w:rsidR="00A62EB7" w:rsidRDefault="00A62EB7" w:rsidP="00B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1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FCB" w:rsidRDefault="00462A97">
        <w:pPr>
          <w:pStyle w:val="Footer"/>
          <w:jc w:val="right"/>
        </w:pPr>
        <w:r>
          <w:fldChar w:fldCharType="begin"/>
        </w:r>
        <w:r w:rsidR="009F1FCB">
          <w:instrText xml:space="preserve"> PAGE   \* MERGEFORMAT </w:instrText>
        </w:r>
        <w:r>
          <w:fldChar w:fldCharType="separate"/>
        </w:r>
        <w:r w:rsidR="00D47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633" w:rsidRDefault="00BE76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B7" w:rsidRDefault="00A62EB7" w:rsidP="00BE7633">
      <w:pPr>
        <w:spacing w:after="0" w:line="240" w:lineRule="auto"/>
      </w:pPr>
      <w:r>
        <w:separator/>
      </w:r>
    </w:p>
  </w:footnote>
  <w:footnote w:type="continuationSeparator" w:id="1">
    <w:p w:rsidR="00A62EB7" w:rsidRDefault="00A62EB7" w:rsidP="00BE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33" w:rsidRDefault="00462A9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7277" o:spid="_x0000_s2053" type="#_x0000_t75" style="position:absolute;margin-left:0;margin-top:0;width:480.25pt;height:201.35pt;z-index:-251657216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33" w:rsidRDefault="00462A9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7278" o:spid="_x0000_s2054" type="#_x0000_t75" style="position:absolute;margin-left:0;margin-top:0;width:480.25pt;height:201.35pt;z-index:-251656192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33" w:rsidRDefault="00462A9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97276" o:spid="_x0000_s2052" type="#_x0000_t75" style="position:absolute;margin-left:0;margin-top:0;width:480.25pt;height:201.35pt;z-index:-251658240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156"/>
    <w:multiLevelType w:val="hybridMultilevel"/>
    <w:tmpl w:val="3580F408"/>
    <w:lvl w:ilvl="0" w:tplc="76F8A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4F3F"/>
    <w:rsid w:val="000C3537"/>
    <w:rsid w:val="000E3BA2"/>
    <w:rsid w:val="00141168"/>
    <w:rsid w:val="00153CBF"/>
    <w:rsid w:val="002B5ECD"/>
    <w:rsid w:val="002F0B86"/>
    <w:rsid w:val="00347315"/>
    <w:rsid w:val="0036728F"/>
    <w:rsid w:val="00400E04"/>
    <w:rsid w:val="00421A6F"/>
    <w:rsid w:val="004246A6"/>
    <w:rsid w:val="00426816"/>
    <w:rsid w:val="00462A97"/>
    <w:rsid w:val="00491F64"/>
    <w:rsid w:val="004D6E28"/>
    <w:rsid w:val="004F4562"/>
    <w:rsid w:val="00554377"/>
    <w:rsid w:val="005E3E87"/>
    <w:rsid w:val="00632FFC"/>
    <w:rsid w:val="00676AA6"/>
    <w:rsid w:val="006A2FB0"/>
    <w:rsid w:val="006A660E"/>
    <w:rsid w:val="00707C23"/>
    <w:rsid w:val="00791A5B"/>
    <w:rsid w:val="007A05BA"/>
    <w:rsid w:val="00903069"/>
    <w:rsid w:val="0099451E"/>
    <w:rsid w:val="009D15B8"/>
    <w:rsid w:val="009D771F"/>
    <w:rsid w:val="009F1FCB"/>
    <w:rsid w:val="00A05328"/>
    <w:rsid w:val="00A62EB7"/>
    <w:rsid w:val="00A94688"/>
    <w:rsid w:val="00AB116E"/>
    <w:rsid w:val="00B44C49"/>
    <w:rsid w:val="00B519A2"/>
    <w:rsid w:val="00B81A63"/>
    <w:rsid w:val="00BE7633"/>
    <w:rsid w:val="00C25071"/>
    <w:rsid w:val="00C54A42"/>
    <w:rsid w:val="00C67969"/>
    <w:rsid w:val="00D47D8B"/>
    <w:rsid w:val="00D73EA5"/>
    <w:rsid w:val="00DA3740"/>
    <w:rsid w:val="00E977C7"/>
    <w:rsid w:val="00EA3BE9"/>
    <w:rsid w:val="00EC00A0"/>
    <w:rsid w:val="00ED4F3F"/>
    <w:rsid w:val="00F04C38"/>
    <w:rsid w:val="00F765AE"/>
    <w:rsid w:val="00F86B81"/>
    <w:rsid w:val="00F931D4"/>
    <w:rsid w:val="00FB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0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33"/>
  </w:style>
  <w:style w:type="paragraph" w:styleId="Footer">
    <w:name w:val="footer"/>
    <w:basedOn w:val="Normal"/>
    <w:link w:val="Foot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A28-DA28-4EB6-A935-90C58BBBE3CE}"/>
      </w:docPartPr>
      <w:docPartBody>
        <w:p w:rsidR="00FC5A02" w:rsidRDefault="00C81AD7"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E1DD713169244D648B54027F8E1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8936-6F96-4C75-9F39-8C21EA04ED3C}"/>
      </w:docPartPr>
      <w:docPartBody>
        <w:p w:rsidR="00FC5A02" w:rsidRDefault="00C81AD7" w:rsidP="00C81AD7">
          <w:pPr>
            <w:pStyle w:val="E1DD713169244D648B54027F8E13B6F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87C276243694642B7193D6A10FC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A25C-E9CA-400F-9A57-0E388307BB4A}"/>
      </w:docPartPr>
      <w:docPartBody>
        <w:p w:rsidR="00BB31BA" w:rsidRDefault="00CC67C6" w:rsidP="00CC67C6">
          <w:pPr>
            <w:pStyle w:val="B87C276243694642B7193D6A10FC5DC7"/>
          </w:pPr>
          <w:r w:rsidRPr="002C287E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ED6733C4F9CD42F1919D060EAD66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64DA-2350-4577-BD93-3B621B80ECD0}"/>
      </w:docPartPr>
      <w:docPartBody>
        <w:p w:rsidR="00BB31BA" w:rsidRDefault="00CC67C6" w:rsidP="00CC67C6">
          <w:pPr>
            <w:pStyle w:val="ED6733C4F9CD42F1919D060EAD6604E5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F76F01407FC840AB8C0D4D299554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5D9C-AD7E-46EA-BBA6-56ED3B052253}"/>
      </w:docPartPr>
      <w:docPartBody>
        <w:p w:rsidR="00BB31BA" w:rsidRDefault="00CC67C6" w:rsidP="00CC67C6">
          <w:pPr>
            <w:pStyle w:val="F76F01407FC840AB8C0D4D2995544573"/>
          </w:pPr>
          <w:r>
            <w:rPr>
              <w:lang w:val="en-US"/>
            </w:rPr>
            <w:t>12.12.1212</w:t>
          </w:r>
        </w:p>
      </w:docPartBody>
    </w:docPart>
    <w:docPart>
      <w:docPartPr>
        <w:name w:val="88F0EF0EFEEA456C8FDFD11F188D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3B1A-2181-4985-BC24-ACC783F66DBD}"/>
      </w:docPartPr>
      <w:docPartBody>
        <w:p w:rsidR="00BB31BA" w:rsidRDefault="00CC67C6" w:rsidP="00CC67C6">
          <w:pPr>
            <w:pStyle w:val="88F0EF0EFEEA456C8FDFD11F188D9A0C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24194C1931D4622BC49EADEC484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A0F5-E81C-4246-9058-532579A821A4}"/>
      </w:docPartPr>
      <w:docPartBody>
        <w:p w:rsidR="00BB31BA" w:rsidRDefault="00CC67C6" w:rsidP="00CC67C6">
          <w:pPr>
            <w:pStyle w:val="524194C1931D4622BC49EADEC4843B64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782E6667E25449D95324643603F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8095-77CB-4F23-8B98-9E2D9D7408A2}"/>
      </w:docPartPr>
      <w:docPartBody>
        <w:p w:rsidR="00BB31BA" w:rsidRDefault="00CC67C6" w:rsidP="00CC67C6">
          <w:pPr>
            <w:pStyle w:val="B782E6667E25449D95324643603FB0E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7DBE9F1C51D4ED3BD2EB8A39141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19A5-F290-4B6D-8A1C-0EEC5FB6B682}"/>
      </w:docPartPr>
      <w:docPartBody>
        <w:p w:rsidR="00BB31BA" w:rsidRDefault="00CC67C6" w:rsidP="00CC67C6">
          <w:pPr>
            <w:pStyle w:val="07DBE9F1C51D4ED3BD2EB8A39141C248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6625E480B4024D9AAD31F39C8AF4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FC0-BE10-4D9D-B7E7-93E238409FB3}"/>
      </w:docPartPr>
      <w:docPartBody>
        <w:p w:rsidR="00BB31BA" w:rsidRDefault="00CC67C6" w:rsidP="00CC67C6">
          <w:pPr>
            <w:pStyle w:val="6625E480B4024D9AAD31F39C8AF428E3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E5365B4D5F494985B2C47046C9A1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AD15-3F07-4357-80B4-CCF34CF79D06}"/>
      </w:docPartPr>
      <w:docPartBody>
        <w:p w:rsidR="00BB31BA" w:rsidRDefault="00CC67C6" w:rsidP="00CC67C6">
          <w:pPr>
            <w:pStyle w:val="E5365B4D5F494985B2C47046C9A1F14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8EC662184F2F4A82AF1B6B5E5ECA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00A2-2596-419C-9D12-FD073B643D32}"/>
      </w:docPartPr>
      <w:docPartBody>
        <w:p w:rsidR="00BB31BA" w:rsidRDefault="00CC67C6" w:rsidP="00CC67C6">
          <w:pPr>
            <w:pStyle w:val="8EC662184F2F4A82AF1B6B5E5ECA93D5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63BEC15ED9943A290757D192734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5597-E5B5-482E-934E-E4DD75EC0F0E}"/>
      </w:docPartPr>
      <w:docPartBody>
        <w:p w:rsidR="00BB31BA" w:rsidRDefault="00CC67C6" w:rsidP="00CC67C6">
          <w:pPr>
            <w:pStyle w:val="963BEC15ED9943A290757D192734BD5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0AE4AA4794048ED96D966587D6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57FF-0635-413F-AB4D-5FF2E383BDE8}"/>
      </w:docPartPr>
      <w:docPartBody>
        <w:p w:rsidR="00BB31BA" w:rsidRDefault="00CC67C6" w:rsidP="00CC67C6">
          <w:pPr>
            <w:pStyle w:val="20AE4AA4794048ED96D966587D662B8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17A29F559B44A5986791D68990C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6D60-26F0-477A-AF63-D0A72016C3D1}"/>
      </w:docPartPr>
      <w:docPartBody>
        <w:p w:rsidR="00BB31BA" w:rsidRDefault="00CC67C6" w:rsidP="00CC67C6">
          <w:pPr>
            <w:pStyle w:val="917A29F559B44A5986791D68990CF32C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F1DCDAEA10A414E8465211AC50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69EE-0F65-425F-BDC2-66F52474A8B2}"/>
      </w:docPartPr>
      <w:docPartBody>
        <w:p w:rsidR="00BB31BA" w:rsidRDefault="00CC67C6" w:rsidP="00CC67C6">
          <w:pPr>
            <w:pStyle w:val="9F1DCDAEA10A414E8465211AC50A071D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42AE5BDDA1A4FD794B06589B6D7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5D7D-6070-4728-B6F5-E19543888928}"/>
      </w:docPartPr>
      <w:docPartBody>
        <w:p w:rsidR="00BB31BA" w:rsidRDefault="00CC67C6" w:rsidP="00CC67C6">
          <w:pPr>
            <w:pStyle w:val="B42AE5BDDA1A4FD794B06589B6D730E4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F7760C030D8840ED927D8D988CA5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B9D7-41C9-4E8B-9CB0-72AC9D599930}"/>
      </w:docPartPr>
      <w:docPartBody>
        <w:p w:rsidR="00BB31BA" w:rsidRDefault="00CC67C6" w:rsidP="00CC67C6">
          <w:pPr>
            <w:pStyle w:val="F7760C030D8840ED927D8D988CA536C8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320D426CA5CF497AB751BEEF7B76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1720-4535-4B43-AE99-F074BCFE91D0}"/>
      </w:docPartPr>
      <w:docPartBody>
        <w:p w:rsidR="00BB31BA" w:rsidRDefault="00CC67C6" w:rsidP="00CC67C6">
          <w:pPr>
            <w:pStyle w:val="320D426CA5CF497AB751BEEF7B76A2B0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2E52A481D954217B6FB2BE31551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5AC7-05D7-47DF-BBE8-5419F62B7568}"/>
      </w:docPartPr>
      <w:docPartBody>
        <w:p w:rsidR="00BB31BA" w:rsidRDefault="00CC67C6" w:rsidP="00CC67C6">
          <w:pPr>
            <w:pStyle w:val="B2E52A481D954217B6FB2BE31551413C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D1A9312F510C4A77A17A9BEDF186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E1F5-E962-416C-85B9-AD917B92B17F}"/>
      </w:docPartPr>
      <w:docPartBody>
        <w:p w:rsidR="00BB31BA" w:rsidRDefault="00CC67C6" w:rsidP="00CC67C6">
          <w:pPr>
            <w:pStyle w:val="D1A9312F510C4A77A17A9BEDF1862FD0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A0202B115A6A4FF9A3141CACC808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1353-E8A6-4A7B-95FC-247D3EBF7234}"/>
      </w:docPartPr>
      <w:docPartBody>
        <w:p w:rsidR="00BB31BA" w:rsidRDefault="00CC67C6" w:rsidP="00CC67C6">
          <w:pPr>
            <w:pStyle w:val="A0202B115A6A4FF9A3141CACC80871D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01E983AAFFF41E1A09F7D73A22E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167D-4488-41D0-B2E6-8449B99FCB0C}"/>
      </w:docPartPr>
      <w:docPartBody>
        <w:p w:rsidR="00BB31BA" w:rsidRDefault="00CC67C6" w:rsidP="00CC67C6">
          <w:pPr>
            <w:pStyle w:val="501E983AAFFF41E1A09F7D73A22EF4E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91E1A4C283C42328DC678EF5026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5D0E-DFD4-4A34-A624-F3EB163DF471}"/>
      </w:docPartPr>
      <w:docPartBody>
        <w:p w:rsidR="00BB31BA" w:rsidRDefault="00CC67C6" w:rsidP="00CC67C6">
          <w:pPr>
            <w:pStyle w:val="591E1A4C283C42328DC678EF5026B97B"/>
          </w:pPr>
          <w:r w:rsidRPr="002C28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1AD7"/>
    <w:rsid w:val="00152EE9"/>
    <w:rsid w:val="003D214E"/>
    <w:rsid w:val="00405A33"/>
    <w:rsid w:val="004354A5"/>
    <w:rsid w:val="006B60AE"/>
    <w:rsid w:val="008104B4"/>
    <w:rsid w:val="0085621B"/>
    <w:rsid w:val="00866584"/>
    <w:rsid w:val="00B26123"/>
    <w:rsid w:val="00BB31BA"/>
    <w:rsid w:val="00C81AD7"/>
    <w:rsid w:val="00CC67C6"/>
    <w:rsid w:val="00E406EE"/>
    <w:rsid w:val="00FC1E07"/>
    <w:rsid w:val="00FC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7C6"/>
    <w:rPr>
      <w:color w:val="808080"/>
    </w:rPr>
  </w:style>
  <w:style w:type="paragraph" w:customStyle="1" w:styleId="A0D5535E5CD84A68B843AAF4A7A0C9CA">
    <w:name w:val="A0D5535E5CD84A68B843AAF4A7A0C9CA"/>
    <w:rsid w:val="00C81AD7"/>
  </w:style>
  <w:style w:type="paragraph" w:customStyle="1" w:styleId="29B3AF92F30141D790839CB1E9D0F9E8">
    <w:name w:val="29B3AF92F30141D790839CB1E9D0F9E8"/>
    <w:rsid w:val="00C81AD7"/>
  </w:style>
  <w:style w:type="paragraph" w:customStyle="1" w:styleId="6A5A6BFA288743D9BBDB7611D58081CA">
    <w:name w:val="6A5A6BFA288743D9BBDB7611D58081CA"/>
    <w:rsid w:val="00C81AD7"/>
  </w:style>
  <w:style w:type="paragraph" w:customStyle="1" w:styleId="7E1E224920F64255B8E0333AC341F68B">
    <w:name w:val="7E1E224920F64255B8E0333AC341F68B"/>
    <w:rsid w:val="00C81AD7"/>
    <w:rPr>
      <w:rFonts w:eastAsiaTheme="minorHAnsi"/>
      <w:lang w:eastAsia="en-US"/>
    </w:rPr>
  </w:style>
  <w:style w:type="paragraph" w:customStyle="1" w:styleId="4909DCDEF4E4490FA655D8C2DF1B4F45">
    <w:name w:val="4909DCDEF4E4490FA655D8C2DF1B4F45"/>
    <w:rsid w:val="00C81AD7"/>
    <w:rPr>
      <w:rFonts w:eastAsiaTheme="minorHAnsi"/>
      <w:lang w:eastAsia="en-US"/>
    </w:rPr>
  </w:style>
  <w:style w:type="paragraph" w:customStyle="1" w:styleId="9167206DE07F430681ABA57AB1EE5105">
    <w:name w:val="9167206DE07F430681ABA57AB1EE5105"/>
    <w:rsid w:val="00C81AD7"/>
    <w:rPr>
      <w:rFonts w:eastAsiaTheme="minorHAnsi"/>
      <w:lang w:eastAsia="en-US"/>
    </w:rPr>
  </w:style>
  <w:style w:type="paragraph" w:customStyle="1" w:styleId="E1DD713169244D648B54027F8E13B6FD">
    <w:name w:val="E1DD713169244D648B54027F8E13B6FD"/>
    <w:rsid w:val="00C81AD7"/>
    <w:rPr>
      <w:rFonts w:eastAsiaTheme="minorHAnsi"/>
      <w:lang w:eastAsia="en-US"/>
    </w:rPr>
  </w:style>
  <w:style w:type="paragraph" w:customStyle="1" w:styleId="71CE358BEFEB434B9CD52294AD7DE65F">
    <w:name w:val="71CE358BEFEB434B9CD52294AD7DE65F"/>
    <w:rsid w:val="00C81AD7"/>
    <w:rPr>
      <w:rFonts w:eastAsiaTheme="minorHAnsi"/>
      <w:lang w:eastAsia="en-US"/>
    </w:rPr>
  </w:style>
  <w:style w:type="paragraph" w:customStyle="1" w:styleId="46E4832564004F3BBACD67FC231348CA">
    <w:name w:val="46E4832564004F3BBACD67FC231348CA"/>
    <w:rsid w:val="00C81AD7"/>
    <w:rPr>
      <w:rFonts w:eastAsiaTheme="minorHAnsi"/>
      <w:lang w:eastAsia="en-US"/>
    </w:rPr>
  </w:style>
  <w:style w:type="paragraph" w:customStyle="1" w:styleId="9C4E240F467A4E8782B3CC37DAADAD61">
    <w:name w:val="9C4E240F467A4E8782B3CC37DAADAD61"/>
    <w:rsid w:val="00C81AD7"/>
    <w:rPr>
      <w:rFonts w:eastAsiaTheme="minorHAnsi"/>
      <w:lang w:eastAsia="en-US"/>
    </w:rPr>
  </w:style>
  <w:style w:type="paragraph" w:customStyle="1" w:styleId="BEFB02E43841453F931E2AA7B23AB895">
    <w:name w:val="BEFB02E43841453F931E2AA7B23AB895"/>
    <w:rsid w:val="00C81AD7"/>
    <w:rPr>
      <w:rFonts w:eastAsiaTheme="minorHAnsi"/>
      <w:lang w:eastAsia="en-US"/>
    </w:rPr>
  </w:style>
  <w:style w:type="paragraph" w:customStyle="1" w:styleId="1FD4DBF67C4F448AB6956C6A94A33F94">
    <w:name w:val="1FD4DBF67C4F448AB6956C6A94A33F94"/>
    <w:rsid w:val="00C81AD7"/>
    <w:rPr>
      <w:rFonts w:eastAsiaTheme="minorHAnsi"/>
      <w:lang w:eastAsia="en-US"/>
    </w:rPr>
  </w:style>
  <w:style w:type="paragraph" w:customStyle="1" w:styleId="3D643E5C3BD8469B88728AE53BE423ED">
    <w:name w:val="3D643E5C3BD8469B88728AE53BE423ED"/>
    <w:rsid w:val="00C81AD7"/>
    <w:rPr>
      <w:rFonts w:eastAsiaTheme="minorHAnsi"/>
      <w:lang w:eastAsia="en-US"/>
    </w:rPr>
  </w:style>
  <w:style w:type="paragraph" w:customStyle="1" w:styleId="9C4E240F467A4E8782B3CC37DAADAD611">
    <w:name w:val="9C4E240F467A4E8782B3CC37DAADAD611"/>
    <w:rsid w:val="00FC5A02"/>
    <w:rPr>
      <w:rFonts w:eastAsiaTheme="minorHAnsi"/>
      <w:lang w:eastAsia="en-US"/>
    </w:rPr>
  </w:style>
  <w:style w:type="paragraph" w:customStyle="1" w:styleId="BEFB02E43841453F931E2AA7B23AB8951">
    <w:name w:val="BEFB02E43841453F931E2AA7B23AB8951"/>
    <w:rsid w:val="00FC5A02"/>
    <w:rPr>
      <w:rFonts w:eastAsiaTheme="minorHAnsi"/>
      <w:lang w:eastAsia="en-US"/>
    </w:rPr>
  </w:style>
  <w:style w:type="paragraph" w:customStyle="1" w:styleId="1FD4DBF67C4F448AB6956C6A94A33F941">
    <w:name w:val="1FD4DBF67C4F448AB6956C6A94A33F941"/>
    <w:rsid w:val="00FC5A02"/>
    <w:rPr>
      <w:rFonts w:eastAsiaTheme="minorHAnsi"/>
      <w:lang w:eastAsia="en-US"/>
    </w:rPr>
  </w:style>
  <w:style w:type="paragraph" w:customStyle="1" w:styleId="18FA3A5F6FAF458A929D667BA088A48F">
    <w:name w:val="18FA3A5F6FAF458A929D667BA088A48F"/>
    <w:rsid w:val="00CC67C6"/>
  </w:style>
  <w:style w:type="paragraph" w:customStyle="1" w:styleId="B3D7BF315D44448387F6232CA87EF286">
    <w:name w:val="B3D7BF315D44448387F6232CA87EF286"/>
    <w:rsid w:val="00CC67C6"/>
  </w:style>
  <w:style w:type="paragraph" w:customStyle="1" w:styleId="10022D49A40D4FF28B706DDF6CE27540">
    <w:name w:val="10022D49A40D4FF28B706DDF6CE27540"/>
    <w:rsid w:val="00CC67C6"/>
  </w:style>
  <w:style w:type="paragraph" w:customStyle="1" w:styleId="D5FA0A84D9A5429CA88A3EBBED7FB85D">
    <w:name w:val="D5FA0A84D9A5429CA88A3EBBED7FB85D"/>
    <w:rsid w:val="00CC67C6"/>
  </w:style>
  <w:style w:type="paragraph" w:customStyle="1" w:styleId="24D98C0D43A04D3D86B10C904541E3D7">
    <w:name w:val="24D98C0D43A04D3D86B10C904541E3D7"/>
    <w:rsid w:val="00CC67C6"/>
  </w:style>
  <w:style w:type="paragraph" w:customStyle="1" w:styleId="01AB0E1C8D2749CC87442EF2FDAD4CBF">
    <w:name w:val="01AB0E1C8D2749CC87442EF2FDAD4CBF"/>
    <w:rsid w:val="00CC67C6"/>
  </w:style>
  <w:style w:type="paragraph" w:customStyle="1" w:styleId="B4EF33C75FE94C929640C16643B1E2D7">
    <w:name w:val="B4EF33C75FE94C929640C16643B1E2D7"/>
    <w:rsid w:val="00CC67C6"/>
  </w:style>
  <w:style w:type="paragraph" w:customStyle="1" w:styleId="31B41BE262644696A90532A92A26C3FE">
    <w:name w:val="31B41BE262644696A90532A92A26C3FE"/>
    <w:rsid w:val="00CC67C6"/>
  </w:style>
  <w:style w:type="paragraph" w:customStyle="1" w:styleId="FC08CEDDE1E14B4FBCD67C4563054FA3">
    <w:name w:val="FC08CEDDE1E14B4FBCD67C4563054FA3"/>
    <w:rsid w:val="00CC67C6"/>
  </w:style>
  <w:style w:type="paragraph" w:customStyle="1" w:styleId="BED7E7591F014FFBB14D83C383394745">
    <w:name w:val="BED7E7591F014FFBB14D83C383394745"/>
    <w:rsid w:val="00CC67C6"/>
  </w:style>
  <w:style w:type="paragraph" w:customStyle="1" w:styleId="DBDF0E5EE70C4ECBAD9CD5321B11471C">
    <w:name w:val="DBDF0E5EE70C4ECBAD9CD5321B11471C"/>
    <w:rsid w:val="00CC67C6"/>
  </w:style>
  <w:style w:type="paragraph" w:customStyle="1" w:styleId="DFD1ECA8FDF64CF5B6FC8BF38208EE70">
    <w:name w:val="DFD1ECA8FDF64CF5B6FC8BF38208EE70"/>
    <w:rsid w:val="00CC67C6"/>
  </w:style>
  <w:style w:type="paragraph" w:customStyle="1" w:styleId="217BEFD1FFF14F1391CE2EAF943DAB93">
    <w:name w:val="217BEFD1FFF14F1391CE2EAF943DAB93"/>
    <w:rsid w:val="00CC67C6"/>
  </w:style>
  <w:style w:type="paragraph" w:customStyle="1" w:styleId="D389432BABA74F1B9EF695EDFA0EDAA5">
    <w:name w:val="D389432BABA74F1B9EF695EDFA0EDAA5"/>
    <w:rsid w:val="00CC67C6"/>
  </w:style>
  <w:style w:type="paragraph" w:customStyle="1" w:styleId="66F0F62D27B043BA9663E7F8E0F0980A">
    <w:name w:val="66F0F62D27B043BA9663E7F8E0F0980A"/>
    <w:rsid w:val="00CC67C6"/>
  </w:style>
  <w:style w:type="paragraph" w:customStyle="1" w:styleId="64553C0CF105474384C55EB4659430F6">
    <w:name w:val="64553C0CF105474384C55EB4659430F6"/>
    <w:rsid w:val="00CC67C6"/>
  </w:style>
  <w:style w:type="paragraph" w:customStyle="1" w:styleId="C9F5DD97B33E43B5A0324C3CBC7AF471">
    <w:name w:val="C9F5DD97B33E43B5A0324C3CBC7AF471"/>
    <w:rsid w:val="00CC67C6"/>
  </w:style>
  <w:style w:type="paragraph" w:customStyle="1" w:styleId="A5BA2DD2C884429BA10ABB79DAD3560D">
    <w:name w:val="A5BA2DD2C884429BA10ABB79DAD3560D"/>
    <w:rsid w:val="00CC67C6"/>
  </w:style>
  <w:style w:type="paragraph" w:customStyle="1" w:styleId="262B537A7CDA41E4BE642B84A92DB5AA">
    <w:name w:val="262B537A7CDA41E4BE642B84A92DB5AA"/>
    <w:rsid w:val="00CC67C6"/>
  </w:style>
  <w:style w:type="paragraph" w:customStyle="1" w:styleId="291A66BF42EE4BF69E774212444395F5">
    <w:name w:val="291A66BF42EE4BF69E774212444395F5"/>
    <w:rsid w:val="00CC67C6"/>
  </w:style>
  <w:style w:type="paragraph" w:customStyle="1" w:styleId="0E58BBA5C5B9402A984812402A4790DE">
    <w:name w:val="0E58BBA5C5B9402A984812402A4790DE"/>
    <w:rsid w:val="00CC67C6"/>
  </w:style>
  <w:style w:type="paragraph" w:customStyle="1" w:styleId="419CA858B38548EC96AB01C994A8354B">
    <w:name w:val="419CA858B38548EC96AB01C994A8354B"/>
    <w:rsid w:val="00CC67C6"/>
  </w:style>
  <w:style w:type="paragraph" w:customStyle="1" w:styleId="1D252854ADFF4B68BCFF4A046BA54ADB">
    <w:name w:val="1D252854ADFF4B68BCFF4A046BA54ADB"/>
    <w:rsid w:val="00CC67C6"/>
  </w:style>
  <w:style w:type="paragraph" w:customStyle="1" w:styleId="4EE7ECA95B9644B68D072EBD1FCB6618">
    <w:name w:val="4EE7ECA95B9644B68D072EBD1FCB6618"/>
    <w:rsid w:val="00CC67C6"/>
  </w:style>
  <w:style w:type="paragraph" w:customStyle="1" w:styleId="12095665EA0B47B797AC3F7A22D604C8">
    <w:name w:val="12095665EA0B47B797AC3F7A22D604C8"/>
    <w:rsid w:val="00CC67C6"/>
  </w:style>
  <w:style w:type="paragraph" w:customStyle="1" w:styleId="B4D0600914FF43429323678515C36C64">
    <w:name w:val="B4D0600914FF43429323678515C36C64"/>
    <w:rsid w:val="00CC67C6"/>
  </w:style>
  <w:style w:type="paragraph" w:customStyle="1" w:styleId="0F439A4D96D249ACA3E056EB36D7612C">
    <w:name w:val="0F439A4D96D249ACA3E056EB36D7612C"/>
    <w:rsid w:val="00CC67C6"/>
  </w:style>
  <w:style w:type="paragraph" w:customStyle="1" w:styleId="19635CD9BEB049ABB0B776E0F6418408">
    <w:name w:val="19635CD9BEB049ABB0B776E0F6418408"/>
    <w:rsid w:val="00CC67C6"/>
  </w:style>
  <w:style w:type="paragraph" w:customStyle="1" w:styleId="570B84A3B3C046A2A35014E4817D5E67">
    <w:name w:val="570B84A3B3C046A2A35014E4817D5E67"/>
    <w:rsid w:val="00CC67C6"/>
  </w:style>
  <w:style w:type="paragraph" w:customStyle="1" w:styleId="CFCD9C6543E846B69C04C7A3E2A36559">
    <w:name w:val="CFCD9C6543E846B69C04C7A3E2A36559"/>
    <w:rsid w:val="00CC67C6"/>
  </w:style>
  <w:style w:type="paragraph" w:customStyle="1" w:styleId="7256BE4CA3C348DE9D98DA06CD6CE2F1">
    <w:name w:val="7256BE4CA3C348DE9D98DA06CD6CE2F1"/>
    <w:rsid w:val="00CC67C6"/>
  </w:style>
  <w:style w:type="paragraph" w:customStyle="1" w:styleId="7D3546AC2C82405395E4421F9BAC94AC">
    <w:name w:val="7D3546AC2C82405395E4421F9BAC94AC"/>
    <w:rsid w:val="00CC67C6"/>
  </w:style>
  <w:style w:type="paragraph" w:customStyle="1" w:styleId="8C5F028395BA472989F8ACD5B5D69CCC">
    <w:name w:val="8C5F028395BA472989F8ACD5B5D69CCC"/>
    <w:rsid w:val="00CC67C6"/>
  </w:style>
  <w:style w:type="paragraph" w:customStyle="1" w:styleId="A38FADD311224D88884D7DF26200F146">
    <w:name w:val="A38FADD311224D88884D7DF26200F146"/>
    <w:rsid w:val="00CC67C6"/>
  </w:style>
  <w:style w:type="paragraph" w:customStyle="1" w:styleId="8657A3DC5C6E4E01A4062403F8E9FC86">
    <w:name w:val="8657A3DC5C6E4E01A4062403F8E9FC86"/>
    <w:rsid w:val="00CC67C6"/>
  </w:style>
  <w:style w:type="paragraph" w:customStyle="1" w:styleId="48BA7A5095CA4E7FA15D648C62AC6792">
    <w:name w:val="48BA7A5095CA4E7FA15D648C62AC6792"/>
    <w:rsid w:val="00CC67C6"/>
  </w:style>
  <w:style w:type="paragraph" w:customStyle="1" w:styleId="FC82728CF9BE4EAD95E078DED43F68F8">
    <w:name w:val="FC82728CF9BE4EAD95E078DED43F68F8"/>
    <w:rsid w:val="00CC67C6"/>
  </w:style>
  <w:style w:type="paragraph" w:customStyle="1" w:styleId="DFDA623AF1F64370BA6C506F2762E3FB">
    <w:name w:val="DFDA623AF1F64370BA6C506F2762E3FB"/>
    <w:rsid w:val="00CC67C6"/>
  </w:style>
  <w:style w:type="paragraph" w:customStyle="1" w:styleId="2BCDC94F98FD45AEAF533C544DF3099D">
    <w:name w:val="2BCDC94F98FD45AEAF533C544DF3099D"/>
    <w:rsid w:val="00CC67C6"/>
  </w:style>
  <w:style w:type="paragraph" w:customStyle="1" w:styleId="994F69935E5944178CF6785369C95E6C">
    <w:name w:val="994F69935E5944178CF6785369C95E6C"/>
    <w:rsid w:val="00CC67C6"/>
  </w:style>
  <w:style w:type="paragraph" w:customStyle="1" w:styleId="5FC25CB210B1494FA0184D20C876B294">
    <w:name w:val="5FC25CB210B1494FA0184D20C876B294"/>
    <w:rsid w:val="00CC67C6"/>
  </w:style>
  <w:style w:type="paragraph" w:customStyle="1" w:styleId="577E26AAB9C44F44B6CF6BD8742E703A">
    <w:name w:val="577E26AAB9C44F44B6CF6BD8742E703A"/>
    <w:rsid w:val="00CC67C6"/>
  </w:style>
  <w:style w:type="paragraph" w:customStyle="1" w:styleId="2F1E0CFFB671440EB812C9265135A4CD">
    <w:name w:val="2F1E0CFFB671440EB812C9265135A4CD"/>
    <w:rsid w:val="00CC67C6"/>
  </w:style>
  <w:style w:type="paragraph" w:customStyle="1" w:styleId="1CAF1A4FACD248BBA49D4262791632EF">
    <w:name w:val="1CAF1A4FACD248BBA49D4262791632EF"/>
    <w:rsid w:val="00CC67C6"/>
  </w:style>
  <w:style w:type="paragraph" w:customStyle="1" w:styleId="4249CD13F3C44CECBB2B3940B7BA263F">
    <w:name w:val="4249CD13F3C44CECBB2B3940B7BA263F"/>
    <w:rsid w:val="00CC67C6"/>
  </w:style>
  <w:style w:type="paragraph" w:customStyle="1" w:styleId="BAE45840D56948E5B101ECC3B9C29EBD">
    <w:name w:val="BAE45840D56948E5B101ECC3B9C29EBD"/>
    <w:rsid w:val="00CC67C6"/>
  </w:style>
  <w:style w:type="paragraph" w:customStyle="1" w:styleId="00F512D4093F414AA57D5BD083E50655">
    <w:name w:val="00F512D4093F414AA57D5BD083E50655"/>
    <w:rsid w:val="00CC67C6"/>
  </w:style>
  <w:style w:type="paragraph" w:customStyle="1" w:styleId="BC78CCFFBF68480D94C0D47CC4F58F54">
    <w:name w:val="BC78CCFFBF68480D94C0D47CC4F58F54"/>
    <w:rsid w:val="00CC67C6"/>
  </w:style>
  <w:style w:type="paragraph" w:customStyle="1" w:styleId="D0846988B5F943E1BA107D521ECF4830">
    <w:name w:val="D0846988B5F943E1BA107D521ECF4830"/>
    <w:rsid w:val="00CC67C6"/>
  </w:style>
  <w:style w:type="paragraph" w:customStyle="1" w:styleId="72163F74ED6B46ACA9A664AB8BBF1A68">
    <w:name w:val="72163F74ED6B46ACA9A664AB8BBF1A68"/>
    <w:rsid w:val="00CC67C6"/>
  </w:style>
  <w:style w:type="paragraph" w:customStyle="1" w:styleId="503AFF1C70D040F79161BD7C0071A145">
    <w:name w:val="503AFF1C70D040F79161BD7C0071A145"/>
    <w:rsid w:val="00CC67C6"/>
  </w:style>
  <w:style w:type="paragraph" w:customStyle="1" w:styleId="B6DEB8160B92416191FE203DA1087155">
    <w:name w:val="B6DEB8160B92416191FE203DA1087155"/>
    <w:rsid w:val="00CC67C6"/>
  </w:style>
  <w:style w:type="paragraph" w:customStyle="1" w:styleId="1BA68C8F00D4463DBC7932ADE3039A6C">
    <w:name w:val="1BA68C8F00D4463DBC7932ADE3039A6C"/>
    <w:rsid w:val="00CC67C6"/>
  </w:style>
  <w:style w:type="paragraph" w:customStyle="1" w:styleId="9AF91576D1714607B304F852DDE14783">
    <w:name w:val="9AF91576D1714607B304F852DDE14783"/>
    <w:rsid w:val="00CC67C6"/>
  </w:style>
  <w:style w:type="paragraph" w:customStyle="1" w:styleId="EC912156F22346FFAEC4C0C3E27DE14D">
    <w:name w:val="EC912156F22346FFAEC4C0C3E27DE14D"/>
    <w:rsid w:val="00CC67C6"/>
  </w:style>
  <w:style w:type="paragraph" w:customStyle="1" w:styleId="9530D98889CE45EFB8C3EF4BF46DDC4C">
    <w:name w:val="9530D98889CE45EFB8C3EF4BF46DDC4C"/>
    <w:rsid w:val="00CC67C6"/>
  </w:style>
  <w:style w:type="paragraph" w:customStyle="1" w:styleId="A77DAE654DD94466A68C0580672831E6">
    <w:name w:val="A77DAE654DD94466A68C0580672831E6"/>
    <w:rsid w:val="00CC67C6"/>
  </w:style>
  <w:style w:type="paragraph" w:customStyle="1" w:styleId="2B16C552AD18435794BD66D432077B5E">
    <w:name w:val="2B16C552AD18435794BD66D432077B5E"/>
    <w:rsid w:val="00CC67C6"/>
  </w:style>
  <w:style w:type="paragraph" w:customStyle="1" w:styleId="D9915762C0464F0EA4E08EE429EC9008">
    <w:name w:val="D9915762C0464F0EA4E08EE429EC9008"/>
    <w:rsid w:val="00CC67C6"/>
  </w:style>
  <w:style w:type="paragraph" w:customStyle="1" w:styleId="79E40FA7C304449DBE227D6AF0FA6D33">
    <w:name w:val="79E40FA7C304449DBE227D6AF0FA6D33"/>
    <w:rsid w:val="00CC67C6"/>
  </w:style>
  <w:style w:type="paragraph" w:customStyle="1" w:styleId="2C5AB79C12524541B60DFF47771B1190">
    <w:name w:val="2C5AB79C12524541B60DFF47771B1190"/>
    <w:rsid w:val="00CC67C6"/>
  </w:style>
  <w:style w:type="paragraph" w:customStyle="1" w:styleId="4EAC562C4B644206BAB1F1756BC76FE7">
    <w:name w:val="4EAC562C4B644206BAB1F1756BC76FE7"/>
    <w:rsid w:val="00CC67C6"/>
  </w:style>
  <w:style w:type="paragraph" w:customStyle="1" w:styleId="CB96818BD5174421A6E40FD6D9947223">
    <w:name w:val="CB96818BD5174421A6E40FD6D9947223"/>
    <w:rsid w:val="00CC67C6"/>
  </w:style>
  <w:style w:type="paragraph" w:customStyle="1" w:styleId="55BA308B270748A58D21F801EC866E6A">
    <w:name w:val="55BA308B270748A58D21F801EC866E6A"/>
    <w:rsid w:val="00CC67C6"/>
  </w:style>
  <w:style w:type="paragraph" w:customStyle="1" w:styleId="8603DA6B91444AC4967B1557CE2BBD17">
    <w:name w:val="8603DA6B91444AC4967B1557CE2BBD17"/>
    <w:rsid w:val="00CC67C6"/>
  </w:style>
  <w:style w:type="paragraph" w:customStyle="1" w:styleId="3127A634CC924365B7E8D959CD458761">
    <w:name w:val="3127A634CC924365B7E8D959CD458761"/>
    <w:rsid w:val="00CC67C6"/>
  </w:style>
  <w:style w:type="paragraph" w:customStyle="1" w:styleId="3E3F9DD276B94658B9B6512DEF556469">
    <w:name w:val="3E3F9DD276B94658B9B6512DEF556469"/>
    <w:rsid w:val="00CC67C6"/>
  </w:style>
  <w:style w:type="paragraph" w:customStyle="1" w:styleId="C61E600598AA4091BA32447421A10559">
    <w:name w:val="C61E600598AA4091BA32447421A10559"/>
    <w:rsid w:val="00CC67C6"/>
  </w:style>
  <w:style w:type="paragraph" w:customStyle="1" w:styleId="528C4A6E24434426B9D82C58E5BB0146">
    <w:name w:val="528C4A6E24434426B9D82C58E5BB0146"/>
    <w:rsid w:val="00CC67C6"/>
  </w:style>
  <w:style w:type="paragraph" w:customStyle="1" w:styleId="A152BA4751004C7FBF9BFF9C91F5EBB6">
    <w:name w:val="A152BA4751004C7FBF9BFF9C91F5EBB6"/>
    <w:rsid w:val="00CC67C6"/>
  </w:style>
  <w:style w:type="paragraph" w:customStyle="1" w:styleId="B87C276243694642B7193D6A10FC5DC7">
    <w:name w:val="B87C276243694642B7193D6A10FC5DC7"/>
    <w:rsid w:val="00CC67C6"/>
  </w:style>
  <w:style w:type="paragraph" w:customStyle="1" w:styleId="ED6733C4F9CD42F1919D060EAD6604E5">
    <w:name w:val="ED6733C4F9CD42F1919D060EAD6604E5"/>
    <w:rsid w:val="00CC67C6"/>
  </w:style>
  <w:style w:type="paragraph" w:customStyle="1" w:styleId="F76F01407FC840AB8C0D4D2995544573">
    <w:name w:val="F76F01407FC840AB8C0D4D2995544573"/>
    <w:rsid w:val="00CC67C6"/>
  </w:style>
  <w:style w:type="paragraph" w:customStyle="1" w:styleId="88F0EF0EFEEA456C8FDFD11F188D9A0C">
    <w:name w:val="88F0EF0EFEEA456C8FDFD11F188D9A0C"/>
    <w:rsid w:val="00CC67C6"/>
  </w:style>
  <w:style w:type="paragraph" w:customStyle="1" w:styleId="524194C1931D4622BC49EADEC4843B64">
    <w:name w:val="524194C1931D4622BC49EADEC4843B64"/>
    <w:rsid w:val="00CC67C6"/>
  </w:style>
  <w:style w:type="paragraph" w:customStyle="1" w:styleId="B782E6667E25449D95324643603FB0E1">
    <w:name w:val="B782E6667E25449D95324643603FB0E1"/>
    <w:rsid w:val="00CC67C6"/>
  </w:style>
  <w:style w:type="paragraph" w:customStyle="1" w:styleId="07DBE9F1C51D4ED3BD2EB8A39141C248">
    <w:name w:val="07DBE9F1C51D4ED3BD2EB8A39141C248"/>
    <w:rsid w:val="00CC67C6"/>
  </w:style>
  <w:style w:type="paragraph" w:customStyle="1" w:styleId="6625E480B4024D9AAD31F39C8AF428E3">
    <w:name w:val="6625E480B4024D9AAD31F39C8AF428E3"/>
    <w:rsid w:val="00CC67C6"/>
  </w:style>
  <w:style w:type="paragraph" w:customStyle="1" w:styleId="E5365B4D5F494985B2C47046C9A1F14D">
    <w:name w:val="E5365B4D5F494985B2C47046C9A1F14D"/>
    <w:rsid w:val="00CC67C6"/>
  </w:style>
  <w:style w:type="paragraph" w:customStyle="1" w:styleId="8EC662184F2F4A82AF1B6B5E5ECA93D5">
    <w:name w:val="8EC662184F2F4A82AF1B6B5E5ECA93D5"/>
    <w:rsid w:val="00CC67C6"/>
  </w:style>
  <w:style w:type="paragraph" w:customStyle="1" w:styleId="92A610ED337E446793952971CD32B624">
    <w:name w:val="92A610ED337E446793952971CD32B624"/>
    <w:rsid w:val="00CC67C6"/>
  </w:style>
  <w:style w:type="paragraph" w:customStyle="1" w:styleId="2868E8E1D0174C388EC3C7EAAED51356">
    <w:name w:val="2868E8E1D0174C388EC3C7EAAED51356"/>
    <w:rsid w:val="00CC67C6"/>
  </w:style>
  <w:style w:type="paragraph" w:customStyle="1" w:styleId="AC36D1A8C301432688B0CC0C2CF446AF">
    <w:name w:val="AC36D1A8C301432688B0CC0C2CF446AF"/>
    <w:rsid w:val="00CC67C6"/>
  </w:style>
  <w:style w:type="paragraph" w:customStyle="1" w:styleId="75D8F7EBC24C4C55B27BFB37BC0A4D2F">
    <w:name w:val="75D8F7EBC24C4C55B27BFB37BC0A4D2F"/>
    <w:rsid w:val="00CC67C6"/>
  </w:style>
  <w:style w:type="paragraph" w:customStyle="1" w:styleId="F57E1E6493B64B62A649361D2740035B">
    <w:name w:val="F57E1E6493B64B62A649361D2740035B"/>
    <w:rsid w:val="00CC67C6"/>
  </w:style>
  <w:style w:type="paragraph" w:customStyle="1" w:styleId="8B4DA6895CA349269E1138B42190CD84">
    <w:name w:val="8B4DA6895CA349269E1138B42190CD84"/>
    <w:rsid w:val="00CC67C6"/>
  </w:style>
  <w:style w:type="paragraph" w:customStyle="1" w:styleId="E467C6DA7FD5414881A61E2D4D73BDBE">
    <w:name w:val="E467C6DA7FD5414881A61E2D4D73BDBE"/>
    <w:rsid w:val="00CC67C6"/>
  </w:style>
  <w:style w:type="paragraph" w:customStyle="1" w:styleId="480DE4DD33E64AD6BA03A3F86CCA0C3C">
    <w:name w:val="480DE4DD33E64AD6BA03A3F86CCA0C3C"/>
    <w:rsid w:val="00CC67C6"/>
  </w:style>
  <w:style w:type="paragraph" w:customStyle="1" w:styleId="047E95B2F5CB492EA4220CC3ACE4460A">
    <w:name w:val="047E95B2F5CB492EA4220CC3ACE4460A"/>
    <w:rsid w:val="00CC67C6"/>
  </w:style>
  <w:style w:type="paragraph" w:customStyle="1" w:styleId="428B571FF59D49D8A56735B9A5894AD8">
    <w:name w:val="428B571FF59D49D8A56735B9A5894AD8"/>
    <w:rsid w:val="00CC67C6"/>
  </w:style>
  <w:style w:type="paragraph" w:customStyle="1" w:styleId="35EE8DD62AF64926885DEB9FB2934892">
    <w:name w:val="35EE8DD62AF64926885DEB9FB2934892"/>
    <w:rsid w:val="00CC67C6"/>
  </w:style>
  <w:style w:type="paragraph" w:customStyle="1" w:styleId="DD4318C2D68040F38CCA42373D830586">
    <w:name w:val="DD4318C2D68040F38CCA42373D830586"/>
    <w:rsid w:val="00CC67C6"/>
  </w:style>
  <w:style w:type="paragraph" w:customStyle="1" w:styleId="84F9D2AE9FB4454BAFAEF52D9DAC15D2">
    <w:name w:val="84F9D2AE9FB4454BAFAEF52D9DAC15D2"/>
    <w:rsid w:val="00CC67C6"/>
  </w:style>
  <w:style w:type="paragraph" w:customStyle="1" w:styleId="E973A1620B554CB0972561314E07C545">
    <w:name w:val="E973A1620B554CB0972561314E07C545"/>
    <w:rsid w:val="00CC67C6"/>
  </w:style>
  <w:style w:type="paragraph" w:customStyle="1" w:styleId="8B9E910FA745471D9D9DCFE64B4C5976">
    <w:name w:val="8B9E910FA745471D9D9DCFE64B4C5976"/>
    <w:rsid w:val="00CC67C6"/>
  </w:style>
  <w:style w:type="paragraph" w:customStyle="1" w:styleId="505957B9FB4542A38FB13D55CFC3AF73">
    <w:name w:val="505957B9FB4542A38FB13D55CFC3AF73"/>
    <w:rsid w:val="00CC67C6"/>
  </w:style>
  <w:style w:type="paragraph" w:customStyle="1" w:styleId="466A6C1909A74747BFF0988DF75266DC">
    <w:name w:val="466A6C1909A74747BFF0988DF75266DC"/>
    <w:rsid w:val="00CC67C6"/>
  </w:style>
  <w:style w:type="paragraph" w:customStyle="1" w:styleId="F5A20AE54C444DB09F4C55EBF4CD4172">
    <w:name w:val="F5A20AE54C444DB09F4C55EBF4CD4172"/>
    <w:rsid w:val="00CC67C6"/>
  </w:style>
  <w:style w:type="paragraph" w:customStyle="1" w:styleId="6180B8CEA2274FAFBFC65784A4612C78">
    <w:name w:val="6180B8CEA2274FAFBFC65784A4612C78"/>
    <w:rsid w:val="00CC67C6"/>
  </w:style>
  <w:style w:type="paragraph" w:customStyle="1" w:styleId="3A32285E891A443EB097A0CF69AE04F6">
    <w:name w:val="3A32285E891A443EB097A0CF69AE04F6"/>
    <w:rsid w:val="00CC67C6"/>
  </w:style>
  <w:style w:type="paragraph" w:customStyle="1" w:styleId="9EC4505339964F51B6E549F5CDF7C793">
    <w:name w:val="9EC4505339964F51B6E549F5CDF7C793"/>
    <w:rsid w:val="00CC67C6"/>
  </w:style>
  <w:style w:type="paragraph" w:customStyle="1" w:styleId="CE2F4225739F4CDFBDA8B20979326240">
    <w:name w:val="CE2F4225739F4CDFBDA8B20979326240"/>
    <w:rsid w:val="00CC67C6"/>
  </w:style>
  <w:style w:type="paragraph" w:customStyle="1" w:styleId="E826717CA4AD4574914CEB502BF76E72">
    <w:name w:val="E826717CA4AD4574914CEB502BF76E72"/>
    <w:rsid w:val="00CC67C6"/>
  </w:style>
  <w:style w:type="paragraph" w:customStyle="1" w:styleId="A5A0314E440B42E2A0A14EC48E13B94D">
    <w:name w:val="A5A0314E440B42E2A0A14EC48E13B94D"/>
    <w:rsid w:val="00CC67C6"/>
  </w:style>
  <w:style w:type="paragraph" w:customStyle="1" w:styleId="0039524135DD4071829796254510039F">
    <w:name w:val="0039524135DD4071829796254510039F"/>
    <w:rsid w:val="00CC67C6"/>
  </w:style>
  <w:style w:type="paragraph" w:customStyle="1" w:styleId="7EF08B271C94416C9B5C0F781850E67F">
    <w:name w:val="7EF08B271C94416C9B5C0F781850E67F"/>
    <w:rsid w:val="00CC67C6"/>
  </w:style>
  <w:style w:type="paragraph" w:customStyle="1" w:styleId="D9751FEF6D6C4998AE843F8806BFC32E">
    <w:name w:val="D9751FEF6D6C4998AE843F8806BFC32E"/>
    <w:rsid w:val="00CC67C6"/>
  </w:style>
  <w:style w:type="paragraph" w:customStyle="1" w:styleId="2947F4778C1346FA9D87117446084B77">
    <w:name w:val="2947F4778C1346FA9D87117446084B77"/>
    <w:rsid w:val="00CC67C6"/>
  </w:style>
  <w:style w:type="paragraph" w:customStyle="1" w:styleId="F2E3404685BA476EAAD1E67FACEF6B5B">
    <w:name w:val="F2E3404685BA476EAAD1E67FACEF6B5B"/>
    <w:rsid w:val="00CC67C6"/>
  </w:style>
  <w:style w:type="paragraph" w:customStyle="1" w:styleId="78DE9E0399D645078800B8F37360CCEC">
    <w:name w:val="78DE9E0399D645078800B8F37360CCEC"/>
    <w:rsid w:val="00CC67C6"/>
  </w:style>
  <w:style w:type="paragraph" w:customStyle="1" w:styleId="A7C0FA5F2BDB4A5AB95819DC92D1D80E">
    <w:name w:val="A7C0FA5F2BDB4A5AB95819DC92D1D80E"/>
    <w:rsid w:val="00CC67C6"/>
  </w:style>
  <w:style w:type="paragraph" w:customStyle="1" w:styleId="C001CC16A20E4ADBA086CC5E53296458">
    <w:name w:val="C001CC16A20E4ADBA086CC5E53296458"/>
    <w:rsid w:val="00CC67C6"/>
  </w:style>
  <w:style w:type="paragraph" w:customStyle="1" w:styleId="55704813E12B42CF9C6211DA77094192">
    <w:name w:val="55704813E12B42CF9C6211DA77094192"/>
    <w:rsid w:val="00CC67C6"/>
  </w:style>
  <w:style w:type="paragraph" w:customStyle="1" w:styleId="957B8EF88E51449289F1AAA62BC9B4CA">
    <w:name w:val="957B8EF88E51449289F1AAA62BC9B4CA"/>
    <w:rsid w:val="00CC67C6"/>
  </w:style>
  <w:style w:type="paragraph" w:customStyle="1" w:styleId="D15BB44B7BAB4BC0A5745331130B3F34">
    <w:name w:val="D15BB44B7BAB4BC0A5745331130B3F34"/>
    <w:rsid w:val="00CC67C6"/>
  </w:style>
  <w:style w:type="paragraph" w:customStyle="1" w:styleId="B50CFDD565AB488085067FAA410F20FD">
    <w:name w:val="B50CFDD565AB488085067FAA410F20FD"/>
    <w:rsid w:val="00CC67C6"/>
  </w:style>
  <w:style w:type="paragraph" w:customStyle="1" w:styleId="AFB7DFEA8AEA408D8A643E88DC078E2E">
    <w:name w:val="AFB7DFEA8AEA408D8A643E88DC078E2E"/>
    <w:rsid w:val="00CC67C6"/>
  </w:style>
  <w:style w:type="paragraph" w:customStyle="1" w:styleId="121DE2EB95AF481AA6C453A9FBBB8105">
    <w:name w:val="121DE2EB95AF481AA6C453A9FBBB8105"/>
    <w:rsid w:val="00CC67C6"/>
  </w:style>
  <w:style w:type="paragraph" w:customStyle="1" w:styleId="C23CDDBD585842A589BE4CD0F643DAD1">
    <w:name w:val="C23CDDBD585842A589BE4CD0F643DAD1"/>
    <w:rsid w:val="00CC67C6"/>
  </w:style>
  <w:style w:type="paragraph" w:customStyle="1" w:styleId="D82FAD3A3BC44489821BA44DF043B02D">
    <w:name w:val="D82FAD3A3BC44489821BA44DF043B02D"/>
    <w:rsid w:val="00CC67C6"/>
  </w:style>
  <w:style w:type="paragraph" w:customStyle="1" w:styleId="B69B32EA6B88493C8D66255E64E07A9C">
    <w:name w:val="B69B32EA6B88493C8D66255E64E07A9C"/>
    <w:rsid w:val="00CC67C6"/>
  </w:style>
  <w:style w:type="paragraph" w:customStyle="1" w:styleId="C5EFA7C0430F4FB98048224C80A65411">
    <w:name w:val="C5EFA7C0430F4FB98048224C80A65411"/>
    <w:rsid w:val="00CC67C6"/>
  </w:style>
  <w:style w:type="paragraph" w:customStyle="1" w:styleId="D13973543DBA41CC9206DC8D0C0D1A0A">
    <w:name w:val="D13973543DBA41CC9206DC8D0C0D1A0A"/>
    <w:rsid w:val="00CC67C6"/>
  </w:style>
  <w:style w:type="paragraph" w:customStyle="1" w:styleId="E3460C4518BC473C8ED07D3BC3547533">
    <w:name w:val="E3460C4518BC473C8ED07D3BC3547533"/>
    <w:rsid w:val="00CC67C6"/>
  </w:style>
  <w:style w:type="paragraph" w:customStyle="1" w:styleId="9CE19D6DC48B4C9B869CAEAFEA347C25">
    <w:name w:val="9CE19D6DC48B4C9B869CAEAFEA347C25"/>
    <w:rsid w:val="00CC67C6"/>
  </w:style>
  <w:style w:type="paragraph" w:customStyle="1" w:styleId="D149884C05CE45F6ABF59C1262228661">
    <w:name w:val="D149884C05CE45F6ABF59C1262228661"/>
    <w:rsid w:val="00CC67C6"/>
  </w:style>
  <w:style w:type="paragraph" w:customStyle="1" w:styleId="2DFAD39519B2499D8E6C6A388291439C">
    <w:name w:val="2DFAD39519B2499D8E6C6A388291439C"/>
    <w:rsid w:val="00CC67C6"/>
  </w:style>
  <w:style w:type="paragraph" w:customStyle="1" w:styleId="2FF36F02B5F243CCB990EB1EFF669CD7">
    <w:name w:val="2FF36F02B5F243CCB990EB1EFF669CD7"/>
    <w:rsid w:val="00CC67C6"/>
  </w:style>
  <w:style w:type="paragraph" w:customStyle="1" w:styleId="50D956D3CF2742E48EEB93468104A90E">
    <w:name w:val="50D956D3CF2742E48EEB93468104A90E"/>
    <w:rsid w:val="00CC67C6"/>
  </w:style>
  <w:style w:type="paragraph" w:customStyle="1" w:styleId="DF6EFDB2C16D448B92647F38072408E6">
    <w:name w:val="DF6EFDB2C16D448B92647F38072408E6"/>
    <w:rsid w:val="00CC67C6"/>
  </w:style>
  <w:style w:type="paragraph" w:customStyle="1" w:styleId="4A5FFE997AFD4A8782290FD0AE8653D8">
    <w:name w:val="4A5FFE997AFD4A8782290FD0AE8653D8"/>
    <w:rsid w:val="00CC67C6"/>
  </w:style>
  <w:style w:type="paragraph" w:customStyle="1" w:styleId="E748383727404A0788DC90A8BC0702BB">
    <w:name w:val="E748383727404A0788DC90A8BC0702BB"/>
    <w:rsid w:val="00CC67C6"/>
  </w:style>
  <w:style w:type="paragraph" w:customStyle="1" w:styleId="5FBBB245FA2E479EB559F02123EF4A18">
    <w:name w:val="5FBBB245FA2E479EB559F02123EF4A18"/>
    <w:rsid w:val="00CC67C6"/>
  </w:style>
  <w:style w:type="paragraph" w:customStyle="1" w:styleId="F77971885CA946D48521D646B8E7D052">
    <w:name w:val="F77971885CA946D48521D646B8E7D052"/>
    <w:rsid w:val="00CC67C6"/>
  </w:style>
  <w:style w:type="paragraph" w:customStyle="1" w:styleId="314AF3647F714A1B9F8C948B0B54FD0A">
    <w:name w:val="314AF3647F714A1B9F8C948B0B54FD0A"/>
    <w:rsid w:val="00CC67C6"/>
  </w:style>
  <w:style w:type="paragraph" w:customStyle="1" w:styleId="CE3F8E0DC607430CB8E2474CE56C9198">
    <w:name w:val="CE3F8E0DC607430CB8E2474CE56C9198"/>
    <w:rsid w:val="00CC67C6"/>
  </w:style>
  <w:style w:type="paragraph" w:customStyle="1" w:styleId="790CFB68BA1545E499FE28B04E9A83A3">
    <w:name w:val="790CFB68BA1545E499FE28B04E9A83A3"/>
    <w:rsid w:val="00CC67C6"/>
  </w:style>
  <w:style w:type="paragraph" w:customStyle="1" w:styleId="CFF3CE6416C74742895AEBCD0A54C5BB">
    <w:name w:val="CFF3CE6416C74742895AEBCD0A54C5BB"/>
    <w:rsid w:val="00CC67C6"/>
  </w:style>
  <w:style w:type="paragraph" w:customStyle="1" w:styleId="07D46D219FA54D6E934AD160BFE29891">
    <w:name w:val="07D46D219FA54D6E934AD160BFE29891"/>
    <w:rsid w:val="00CC67C6"/>
  </w:style>
  <w:style w:type="paragraph" w:customStyle="1" w:styleId="7A28AD2473B24794ADA00629BB959F81">
    <w:name w:val="7A28AD2473B24794ADA00629BB959F81"/>
    <w:rsid w:val="00CC67C6"/>
  </w:style>
  <w:style w:type="paragraph" w:customStyle="1" w:styleId="69E9047A94ED417DB0171FF9E8CF0246">
    <w:name w:val="69E9047A94ED417DB0171FF9E8CF0246"/>
    <w:rsid w:val="00CC67C6"/>
  </w:style>
  <w:style w:type="paragraph" w:customStyle="1" w:styleId="B4823E271A3F429CA2E6EB62B023C54F">
    <w:name w:val="B4823E271A3F429CA2E6EB62B023C54F"/>
    <w:rsid w:val="00CC67C6"/>
  </w:style>
  <w:style w:type="paragraph" w:customStyle="1" w:styleId="B2B38A05D6C64400BDB4F997123A339F">
    <w:name w:val="B2B38A05D6C64400BDB4F997123A339F"/>
    <w:rsid w:val="00CC67C6"/>
  </w:style>
  <w:style w:type="paragraph" w:customStyle="1" w:styleId="2389E60DFFAB46328EF0997DDC189D32">
    <w:name w:val="2389E60DFFAB46328EF0997DDC189D32"/>
    <w:rsid w:val="00CC67C6"/>
  </w:style>
  <w:style w:type="paragraph" w:customStyle="1" w:styleId="F3581AD28C1847D6984DEAE548539634">
    <w:name w:val="F3581AD28C1847D6984DEAE548539634"/>
    <w:rsid w:val="00CC67C6"/>
  </w:style>
  <w:style w:type="paragraph" w:customStyle="1" w:styleId="231325E090A5439485E9957D34C3623E">
    <w:name w:val="231325E090A5439485E9957D34C3623E"/>
    <w:rsid w:val="00CC67C6"/>
  </w:style>
  <w:style w:type="paragraph" w:customStyle="1" w:styleId="963BEC15ED9943A290757D192734BD52">
    <w:name w:val="963BEC15ED9943A290757D192734BD52"/>
    <w:rsid w:val="00CC67C6"/>
  </w:style>
  <w:style w:type="paragraph" w:customStyle="1" w:styleId="20AE4AA4794048ED96D966587D662B8D">
    <w:name w:val="20AE4AA4794048ED96D966587D662B8D"/>
    <w:rsid w:val="00CC67C6"/>
  </w:style>
  <w:style w:type="paragraph" w:customStyle="1" w:styleId="917A29F559B44A5986791D68990CF32C">
    <w:name w:val="917A29F559B44A5986791D68990CF32C"/>
    <w:rsid w:val="00CC67C6"/>
  </w:style>
  <w:style w:type="paragraph" w:customStyle="1" w:styleId="9F1DCDAEA10A414E8465211AC50A071D">
    <w:name w:val="9F1DCDAEA10A414E8465211AC50A071D"/>
    <w:rsid w:val="00CC67C6"/>
  </w:style>
  <w:style w:type="paragraph" w:customStyle="1" w:styleId="B42AE5BDDA1A4FD794B06589B6D730E4">
    <w:name w:val="B42AE5BDDA1A4FD794B06589B6D730E4"/>
    <w:rsid w:val="00CC67C6"/>
  </w:style>
  <w:style w:type="paragraph" w:customStyle="1" w:styleId="F7760C030D8840ED927D8D988CA536C8">
    <w:name w:val="F7760C030D8840ED927D8D988CA536C8"/>
    <w:rsid w:val="00CC67C6"/>
  </w:style>
  <w:style w:type="paragraph" w:customStyle="1" w:styleId="320D426CA5CF497AB751BEEF7B76A2B0">
    <w:name w:val="320D426CA5CF497AB751BEEF7B76A2B0"/>
    <w:rsid w:val="00CC67C6"/>
  </w:style>
  <w:style w:type="paragraph" w:customStyle="1" w:styleId="B2E52A481D954217B6FB2BE31551413C">
    <w:name w:val="B2E52A481D954217B6FB2BE31551413C"/>
    <w:rsid w:val="00CC67C6"/>
  </w:style>
  <w:style w:type="paragraph" w:customStyle="1" w:styleId="D1A9312F510C4A77A17A9BEDF1862FD0">
    <w:name w:val="D1A9312F510C4A77A17A9BEDF1862FD0"/>
    <w:rsid w:val="00CC67C6"/>
  </w:style>
  <w:style w:type="paragraph" w:customStyle="1" w:styleId="A0202B115A6A4FF9A3141CACC80871D2">
    <w:name w:val="A0202B115A6A4FF9A3141CACC80871D2"/>
    <w:rsid w:val="00CC67C6"/>
  </w:style>
  <w:style w:type="paragraph" w:customStyle="1" w:styleId="501E983AAFFF41E1A09F7D73A22EF4E1">
    <w:name w:val="501E983AAFFF41E1A09F7D73A22EF4E1"/>
    <w:rsid w:val="00CC67C6"/>
  </w:style>
  <w:style w:type="paragraph" w:customStyle="1" w:styleId="591E1A4C283C42328DC678EF5026B97B">
    <w:name w:val="591E1A4C283C42328DC678EF5026B97B"/>
    <w:rsid w:val="00CC67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B062-7865-4B4A-B726-C532020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pesova</dc:creator>
  <cp:lastModifiedBy>Windows User</cp:lastModifiedBy>
  <cp:revision>2</cp:revision>
  <cp:lastPrinted>2013-04-29T07:33:00Z</cp:lastPrinted>
  <dcterms:created xsi:type="dcterms:W3CDTF">2020-04-29T07:23:00Z</dcterms:created>
  <dcterms:modified xsi:type="dcterms:W3CDTF">2020-04-29T07:23:00Z</dcterms:modified>
</cp:coreProperties>
</file>